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3142" w14:textId="6214046C" w:rsidR="005F5582" w:rsidRDefault="005F5582" w:rsidP="005F558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ỆNH ÁN </w:t>
      </w:r>
    </w:p>
    <w:p w14:paraId="4DD78E90" w14:textId="77777777" w:rsidR="005F5582" w:rsidRDefault="005F5582" w:rsidP="005F5582">
      <w:pPr>
        <w:numPr>
          <w:ilvl w:val="0"/>
          <w:numId w:val="2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ành chính</w:t>
      </w:r>
    </w:p>
    <w:p w14:paraId="6184FF21" w14:textId="0639B2CA" w:rsidR="005F5582" w:rsidRDefault="005F5582" w:rsidP="005F558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ọ và tên: </w:t>
      </w:r>
      <w:r w:rsidR="00D42B32">
        <w:rPr>
          <w:rFonts w:ascii="Times New Roman" w:eastAsia="Times New Roman" w:hAnsi="Times New Roman" w:cs="Times New Roman"/>
          <w:sz w:val="24"/>
          <w:szCs w:val="24"/>
        </w:rPr>
        <w:t>Nguyễn Đức Nhâ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iới tính: Na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uổi: </w:t>
      </w:r>
      <w:r w:rsidR="00D42B32"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>(19</w:t>
      </w:r>
      <w:r w:rsidR="00D42B32">
        <w:rPr>
          <w:rFonts w:ascii="Times New Roman" w:eastAsia="Times New Roman" w:hAnsi="Times New Roman" w:cs="Times New Roman"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3C8681" w14:textId="44BEDFA4" w:rsidR="005F5582" w:rsidRDefault="005F5582" w:rsidP="005F558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Địa chỉ: C</w:t>
      </w:r>
      <w:r w:rsidR="00D42B32">
        <w:rPr>
          <w:rFonts w:ascii="Times New Roman" w:eastAsia="Times New Roman" w:hAnsi="Times New Roman" w:cs="Times New Roman"/>
          <w:sz w:val="24"/>
          <w:szCs w:val="24"/>
        </w:rPr>
        <w:t>hâu Thành, Bến Tr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ghề nghiệp: </w:t>
      </w:r>
      <w:r w:rsidR="00FC7549">
        <w:rPr>
          <w:rFonts w:ascii="Times New Roman" w:eastAsia="Times New Roman" w:hAnsi="Times New Roman" w:cs="Times New Roman"/>
          <w:sz w:val="24"/>
          <w:szCs w:val="24"/>
        </w:rPr>
        <w:t>Làm vườn</w:t>
      </w:r>
    </w:p>
    <w:p w14:paraId="1B00E3D3" w14:textId="247DF573" w:rsidR="005F5582" w:rsidRDefault="005F5582" w:rsidP="005F558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gày nhập viện: </w:t>
      </w:r>
      <w:r w:rsidR="00FC754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/0</w:t>
      </w:r>
      <w:r w:rsidR="00FC754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/202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hoa: Tim mạch can thiệp, BV Đại học Y Dược</w:t>
      </w:r>
    </w:p>
    <w:p w14:paraId="0C30CAC8" w14:textId="723D6BE4" w:rsidR="005F5582" w:rsidRDefault="005F5582" w:rsidP="005F558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òng: 7-05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iường: 0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ố hồ sơ: N22-0</w:t>
      </w:r>
      <w:r w:rsidR="00B42F76">
        <w:rPr>
          <w:rFonts w:ascii="Times New Roman" w:eastAsia="Times New Roman" w:hAnsi="Times New Roman" w:cs="Times New Roman"/>
          <w:sz w:val="24"/>
          <w:szCs w:val="24"/>
        </w:rPr>
        <w:t>045017</w:t>
      </w:r>
    </w:p>
    <w:p w14:paraId="46E005D1" w14:textId="77777777" w:rsidR="005F5582" w:rsidRDefault="005F5582" w:rsidP="005F55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BEE62" w14:textId="4A813F07" w:rsidR="005F5582" w:rsidRDefault="005F5582" w:rsidP="005F5582">
      <w:pPr>
        <w:numPr>
          <w:ilvl w:val="0"/>
          <w:numId w:val="2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ý do nhập viện: </w:t>
      </w:r>
      <w:r w:rsidR="00E56761">
        <w:rPr>
          <w:rFonts w:ascii="Times New Roman" w:eastAsia="Times New Roman" w:hAnsi="Times New Roman" w:cs="Times New Roman"/>
          <w:color w:val="000000"/>
          <w:sz w:val="24"/>
          <w:szCs w:val="24"/>
        </w:rPr>
        <w:t>Khó thở+ phù chân tăng dần</w:t>
      </w:r>
    </w:p>
    <w:p w14:paraId="4B04D5B5" w14:textId="77777777" w:rsidR="005F5582" w:rsidRDefault="005F5582" w:rsidP="005F558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74BC3" w14:textId="77777777" w:rsidR="005F5582" w:rsidRDefault="005F5582" w:rsidP="005F5582">
      <w:pPr>
        <w:numPr>
          <w:ilvl w:val="0"/>
          <w:numId w:val="2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ệnh sử</w:t>
      </w:r>
    </w:p>
    <w:p w14:paraId="33E381C0" w14:textId="2B09AF3F" w:rsidR="00CD35EE" w:rsidRPr="00CD35EE" w:rsidRDefault="00CD35EE" w:rsidP="00CD35E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năm- suy ti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>bệnh tim dãn nỡ, điều trị liên tục</w:t>
      </w:r>
      <w:r w:rsidR="000B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ại phòng khám tư, không rõ toa điều trị</w:t>
      </w:r>
      <w:r w:rsidR="00282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A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iều trị </w:t>
      </w:r>
      <w:r w:rsidR="00282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ổn, không xuất hiện phù, không khó thở, không nhập viện vì các đợt </w:t>
      </w:r>
      <w:r w:rsidR="00BA1762">
        <w:rPr>
          <w:rFonts w:ascii="Times New Roman" w:eastAsia="Times New Roman" w:hAnsi="Times New Roman" w:cs="Times New Roman"/>
          <w:color w:val="000000"/>
          <w:sz w:val="24"/>
          <w:szCs w:val="24"/>
        </w:rPr>
        <w:t>mất bù suy tim.</w:t>
      </w:r>
    </w:p>
    <w:p w14:paraId="39F57805" w14:textId="60730008" w:rsidR="00CD35EE" w:rsidRPr="00CD35EE" w:rsidRDefault="00CD35EE" w:rsidP="00CD35E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>Cách nhập viện 4 tháng, bệnh nhân đổi thuốc điều trị đang uống</w:t>
      </w:r>
      <w:r w:rsidR="000B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sử dụng rượu bia nhiều vào dịp tết, bệnh nhân bắt đầu cảm thấy khó thở, khó thở 2 thì, xảy ra khi </w:t>
      </w:r>
      <w:r w:rsidR="0043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ắng sức, giảm khi nghỉ </w:t>
      </w:r>
      <w:r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>nghỉ ngơi, kèm ho khan</w:t>
      </w:r>
      <w:r w:rsidR="00434FBB">
        <w:rPr>
          <w:rFonts w:ascii="Times New Roman" w:eastAsia="Times New Roman" w:hAnsi="Times New Roman" w:cs="Times New Roman"/>
          <w:color w:val="000000"/>
          <w:sz w:val="24"/>
          <w:szCs w:val="24"/>
        </w:rPr>
        <w:t>- ho tăng về đêm</w:t>
      </w:r>
      <w:r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>, bệnh nhân không sốt, không đau ngực.</w:t>
      </w:r>
      <w:r w:rsidR="002C0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ệnh nhân khám bệnh viện </w:t>
      </w:r>
      <w:r w:rsidR="004E33BD">
        <w:rPr>
          <w:rFonts w:ascii="Times New Roman" w:eastAsia="Times New Roman" w:hAnsi="Times New Roman" w:cs="Times New Roman"/>
          <w:color w:val="000000"/>
          <w:sz w:val="24"/>
          <w:szCs w:val="24"/>
        </w:rPr>
        <w:t>Tiền Giang với chẩn đoán không rõ</w:t>
      </w:r>
      <w:r w:rsidR="00E95B28">
        <w:rPr>
          <w:rFonts w:ascii="Times New Roman" w:eastAsia="Times New Roman" w:hAnsi="Times New Roman" w:cs="Times New Roman"/>
          <w:color w:val="000000"/>
          <w:sz w:val="24"/>
          <w:szCs w:val="24"/>
        </w:rPr>
        <w:t>, uống thuốc nhưng không giảm tình trạng khó thở.</w:t>
      </w:r>
    </w:p>
    <w:p w14:paraId="190A266B" w14:textId="32DA1F9B" w:rsidR="00CD35EE" w:rsidRPr="00CD35EE" w:rsidRDefault="005065C8" w:rsidP="00CD35E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h nhập viện 3 tháng, b</w:t>
      </w:r>
      <w:r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>ệnh nhâ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ó thở </w:t>
      </w:r>
      <w:r w:rsidR="00D07E3E">
        <w:rPr>
          <w:rFonts w:ascii="Times New Roman" w:eastAsia="Times New Roman" w:hAnsi="Times New Roman" w:cs="Times New Roman"/>
          <w:color w:val="000000"/>
          <w:sz w:val="24"/>
          <w:szCs w:val="24"/>
        </w:rPr>
        <w:t>liên tục trong ngày</w:t>
      </w:r>
      <w:r w:rsidR="007B22F7">
        <w:rPr>
          <w:rFonts w:ascii="Times New Roman" w:eastAsia="Times New Roman" w:hAnsi="Times New Roman" w:cs="Times New Roman"/>
          <w:color w:val="000000"/>
          <w:sz w:val="24"/>
          <w:szCs w:val="24"/>
        </w:rPr>
        <w:t>, ngay cả khi nghỉ ngơi</w:t>
      </w:r>
      <w:r w:rsidR="00D07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3AEA">
        <w:rPr>
          <w:rFonts w:ascii="Times New Roman" w:eastAsia="Times New Roman" w:hAnsi="Times New Roman" w:cs="Times New Roman"/>
          <w:color w:val="000000"/>
          <w:sz w:val="24"/>
          <w:szCs w:val="24"/>
        </w:rPr>
        <w:t>và bắt đầu</w:t>
      </w:r>
      <w:r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ải ngủ ngồi hoặc kê cao 2 gố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53E0">
        <w:rPr>
          <w:rFonts w:ascii="Times New Roman" w:eastAsia="Times New Roman" w:hAnsi="Times New Roman" w:cs="Times New Roman"/>
          <w:color w:val="000000"/>
          <w:sz w:val="24"/>
          <w:szCs w:val="24"/>
        </w:rPr>
        <w:t>vì khó thở. Bệnh nhâ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uất hiện tình trạng phù chân</w:t>
      </w:r>
      <w:r w:rsidR="00A053E0">
        <w:rPr>
          <w:rFonts w:ascii="Times New Roman" w:eastAsia="Times New Roman" w:hAnsi="Times New Roman" w:cs="Times New Roman"/>
          <w:color w:val="000000"/>
          <w:sz w:val="24"/>
          <w:szCs w:val="24"/>
        </w:rPr>
        <w:t>, phù đều 2 bên, không đỏ, không đ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D35EE"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>Bệnh nhân nhập Viện Tim</w:t>
      </w:r>
      <w:r w:rsidR="00932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ì tình trạng trên nhiều lần và được chẩn đoán, điều trị</w:t>
      </w:r>
      <w:r w:rsidR="00CD35EE"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E3FB7C" w14:textId="4416F69F" w:rsidR="005F5582" w:rsidRDefault="00CD35EE" w:rsidP="003A53D8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>Cách nhập viện 2 tuần</w:t>
      </w:r>
      <w:r w:rsidR="001F10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="009E6A47"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>ệnh nhân bắt đầu uống thuốc bắc+ thuốc từ Viện tim</w:t>
      </w:r>
      <w:r w:rsidR="009E6A47">
        <w:rPr>
          <w:rFonts w:ascii="Times New Roman" w:eastAsia="Times New Roman" w:hAnsi="Times New Roman" w:cs="Times New Roman"/>
          <w:color w:val="000000"/>
          <w:sz w:val="24"/>
          <w:szCs w:val="24"/>
        </w:rPr>
        <w:t>- bệnh nhân thường tự thêm thuốc lợi tiểu khi thấy phù tăng</w:t>
      </w:r>
      <w:r w:rsidR="001F1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 khi xuất Viện tim</w:t>
      </w:r>
      <w:r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F1082" w:rsidRPr="001F1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ệnh nhân </w:t>
      </w:r>
      <w:r w:rsidR="001F1082"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>cảm thấy khó thở</w:t>
      </w:r>
      <w:r w:rsidR="009E6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8AE">
        <w:rPr>
          <w:rFonts w:ascii="Times New Roman" w:eastAsia="Times New Roman" w:hAnsi="Times New Roman" w:cs="Times New Roman"/>
          <w:color w:val="000000"/>
          <w:sz w:val="24"/>
          <w:szCs w:val="24"/>
        </w:rPr>
        <w:t>liên tục trong ngày</w:t>
      </w:r>
      <w:r w:rsidR="007B22F7">
        <w:rPr>
          <w:rFonts w:ascii="Times New Roman" w:eastAsia="Times New Roman" w:hAnsi="Times New Roman" w:cs="Times New Roman"/>
          <w:color w:val="000000"/>
          <w:sz w:val="24"/>
          <w:szCs w:val="24"/>
        </w:rPr>
        <w:t>, ngay cả khi nghỉ nghơi</w:t>
      </w:r>
      <w:r w:rsidR="00716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6A47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r w:rsidR="001F1082"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ính chất như trên</w:t>
      </w:r>
      <w:r w:rsidR="00321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hó thở </w:t>
      </w:r>
      <w:r w:rsidR="00321B8D" w:rsidRPr="00CD35EE">
        <w:rPr>
          <w:rFonts w:ascii="Times New Roman" w:eastAsia="Times New Roman" w:hAnsi="Times New Roman" w:cs="Times New Roman"/>
          <w:color w:val="000000"/>
          <w:sz w:val="24"/>
          <w:szCs w:val="24"/>
        </w:rPr>
        <w:t>phải ngủ ngồi hoặc kê cao 2 gối</w:t>
      </w:r>
      <w:r w:rsidR="00321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082">
        <w:rPr>
          <w:rFonts w:ascii="Times New Roman" w:eastAsia="Times New Roman" w:hAnsi="Times New Roman" w:cs="Times New Roman"/>
          <w:color w:val="000000"/>
          <w:sz w:val="24"/>
          <w:szCs w:val="24"/>
        </w:rPr>
        <w:t>và bắt đầu phù chân lại</w:t>
      </w:r>
      <w:r w:rsidR="003A53D8" w:rsidRPr="003A53D8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 w:rsidR="003A53D8" w:rsidRPr="003A53D8">
        <w:t xml:space="preserve"> </w:t>
      </w:r>
      <w:r w:rsidR="003A53D8" w:rsidRPr="003A53D8">
        <w:rPr>
          <w:rFonts w:ascii="Times New Roman" w:eastAsia="Times New Roman" w:hAnsi="Times New Roman" w:cs="Times New Roman"/>
          <w:color w:val="000000"/>
          <w:sz w:val="24"/>
          <w:szCs w:val="24"/>
        </w:rPr>
        <w:t>Nhập viện ĐHYD.</w:t>
      </w:r>
    </w:p>
    <w:p w14:paraId="1A5C0A92" w14:textId="529AFE19" w:rsidR="003031F1" w:rsidRDefault="00A40E07" w:rsidP="003A53D8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ẩn đoán tại Viện Tim: Suy </w:t>
      </w:r>
      <w:r w:rsidR="00C501F2">
        <w:rPr>
          <w:rFonts w:ascii="Times New Roman" w:eastAsia="Times New Roman" w:hAnsi="Times New Roman" w:cs="Times New Roman"/>
          <w:color w:val="000000"/>
          <w:sz w:val="24"/>
          <w:szCs w:val="24"/>
        </w:rPr>
        <w:t>tim( EF 18%)- TD bệnh cơ tim thể xốp- Rung nhĩ mạn- Ngoại tâm thu thất đa dạng- Nhịp nhanh thất ngắn( Holter EC 3/2022)- Hở van 2 lá trung bình nặng- rối loạn lipid máu- viêm dạ dày-rối loạn giấc ngủ- hệ m</w:t>
      </w:r>
      <w:r w:rsidR="0034747C">
        <w:rPr>
          <w:rFonts w:ascii="Times New Roman" w:eastAsia="Times New Roman" w:hAnsi="Times New Roman" w:cs="Times New Roman"/>
          <w:color w:val="000000"/>
          <w:sz w:val="24"/>
          <w:szCs w:val="24"/>
        </w:rPr>
        <w:t>ạch vành hẹp không đáng kể(2/4/2022)</w:t>
      </w:r>
    </w:p>
    <w:p w14:paraId="31695C22" w14:textId="67DAA32C" w:rsidR="0034747C" w:rsidRDefault="00F10CDC" w:rsidP="0034747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cubitril+ Valsartan( Uperio 100 mg)</w:t>
      </w:r>
      <w:r w:rsidR="004A2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2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2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¼ viên sáng, ¼ viên chiều</w:t>
      </w:r>
    </w:p>
    <w:p w14:paraId="6A420770" w14:textId="6F695A19" w:rsidR="004A21BA" w:rsidRDefault="004A21BA" w:rsidP="0034747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rosemide</w:t>
      </w:r>
      <w:r w:rsidR="00C84DD8">
        <w:rPr>
          <w:rFonts w:ascii="Times New Roman" w:eastAsia="Times New Roman" w:hAnsi="Times New Roman" w:cs="Times New Roman"/>
          <w:color w:val="000000"/>
          <w:sz w:val="24"/>
          <w:szCs w:val="24"/>
        </w:rPr>
        <w:t>( Agifuros 40 mg)</w:t>
      </w:r>
      <w:r w:rsidR="00C84D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84D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84D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84D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84D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viên sáng, 1 viên trưa</w:t>
      </w:r>
    </w:p>
    <w:p w14:paraId="50E22F99" w14:textId="6E7170BA" w:rsidR="00C84DD8" w:rsidRDefault="00F24FC4" w:rsidP="0034747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ironolactone( Verospiron 50 mg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3D07">
        <w:rPr>
          <w:rFonts w:ascii="Times New Roman" w:eastAsia="Times New Roman" w:hAnsi="Times New Roman" w:cs="Times New Roman"/>
          <w:color w:val="000000"/>
          <w:sz w:val="24"/>
          <w:szCs w:val="24"/>
        </w:rPr>
        <w:t>1 viên trưa</w:t>
      </w:r>
    </w:p>
    <w:p w14:paraId="0FC79D4D" w14:textId="25211C3E" w:rsidR="00ED3D07" w:rsidRDefault="00ED3D07" w:rsidP="0034747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flozin( Forxiga 10 mg)</w:t>
      </w:r>
      <w:r w:rsid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2E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viên sáng</w:t>
      </w:r>
    </w:p>
    <w:p w14:paraId="27E7FE1C" w14:textId="685376FA" w:rsidR="00E92E13" w:rsidRDefault="00E92E13" w:rsidP="0034747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odarone hydriclorid( C</w:t>
      </w:r>
      <w:r w:rsidR="00E52BA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one 200 mg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A5CCE">
        <w:rPr>
          <w:rFonts w:ascii="Times New Roman" w:eastAsia="Times New Roman" w:hAnsi="Times New Roman" w:cs="Times New Roman"/>
          <w:color w:val="000000"/>
          <w:sz w:val="24"/>
          <w:szCs w:val="24"/>
        </w:rPr>
        <w:t>½ viên sáng, ½ viên chiều</w:t>
      </w:r>
    </w:p>
    <w:p w14:paraId="4AD92BD0" w14:textId="7299D76B" w:rsidR="008A5CCE" w:rsidRDefault="008A5CCE" w:rsidP="0034747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nocoumarol( Tegrucil 1 mg)</w:t>
      </w:r>
      <w:r w:rsidR="00E52B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52B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52B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52BA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½ viên T2,4,6,CN; 1 viên T3,5,7</w:t>
      </w:r>
    </w:p>
    <w:p w14:paraId="171B7F9A" w14:textId="5E120A0D" w:rsidR="00F87822" w:rsidRDefault="00F87822" w:rsidP="0034747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suvastatin ( Crestor 20mg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F3BDF">
        <w:rPr>
          <w:rFonts w:ascii="Times New Roman" w:eastAsia="Times New Roman" w:hAnsi="Times New Roman" w:cs="Times New Roman"/>
          <w:color w:val="000000"/>
          <w:sz w:val="24"/>
          <w:szCs w:val="24"/>
        </w:rPr>
        <w:t>1 viên chiều</w:t>
      </w:r>
    </w:p>
    <w:p w14:paraId="45A3F87E" w14:textId="6EF3AE80" w:rsidR="002F3BDF" w:rsidRDefault="002F3BDF" w:rsidP="0034747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lpirid( Sulpirid danapha 50 mg) </w:t>
      </w:r>
      <w:r w:rsidR="006F66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66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66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66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viên sáng, 1 viên chiều</w:t>
      </w:r>
    </w:p>
    <w:p w14:paraId="111A7A4D" w14:textId="2FAACC45" w:rsidR="006F6672" w:rsidRDefault="006F6672" w:rsidP="0034747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to</w:t>
      </w:r>
      <w:r w:rsidR="00F43968">
        <w:rPr>
          <w:rFonts w:ascii="Times New Roman" w:eastAsia="Times New Roman" w:hAnsi="Times New Roman" w:cs="Times New Roman"/>
          <w:color w:val="000000"/>
          <w:sz w:val="24"/>
          <w:szCs w:val="24"/>
        </w:rPr>
        <w:t>prazol( Axitan 40 mg)</w:t>
      </w:r>
      <w:r w:rsidR="00F439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39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39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39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39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viên sáng</w:t>
      </w:r>
    </w:p>
    <w:p w14:paraId="1AC050FE" w14:textId="77777777" w:rsidR="00F43968" w:rsidRPr="003A53D8" w:rsidRDefault="00F43968" w:rsidP="0034747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33BACE" w14:textId="77777777" w:rsidR="005F5582" w:rsidRDefault="005F5582" w:rsidP="005F5582">
      <w:pPr>
        <w:numPr>
          <w:ilvl w:val="0"/>
          <w:numId w:val="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ình trạng lúc nhập viện: </w:t>
      </w:r>
    </w:p>
    <w:p w14:paraId="7F926D4A" w14:textId="77777777" w:rsidR="005F5582" w:rsidRDefault="005F5582" w:rsidP="005F5582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ệnh tỉnh, tiếp xúc tốt</w:t>
      </w:r>
    </w:p>
    <w:p w14:paraId="2F77A4D9" w14:textId="7DFBA081" w:rsidR="005F5582" w:rsidRDefault="005F5582" w:rsidP="005F5582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h hiệu: Mạch: 1</w:t>
      </w:r>
      <w:r w:rsidR="004401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52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/p, NT: 1</w:t>
      </w:r>
      <w:r w:rsidR="004401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/p, HA: 1</w:t>
      </w:r>
      <w:r w:rsidR="004401E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/70 mmHg, NĐ: 3</w:t>
      </w:r>
      <w:r w:rsidR="004401EE">
        <w:rPr>
          <w:rFonts w:ascii="Times New Roman" w:eastAsia="Times New Roman" w:hAnsi="Times New Roman" w:cs="Times New Roman"/>
          <w:color w:val="000000"/>
          <w:sz w:val="24"/>
          <w:szCs w:val="24"/>
        </w:rPr>
        <w:t>6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ộ, SpO2: </w:t>
      </w:r>
      <w:r w:rsidR="004401EE"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14:paraId="74F631B4" w14:textId="3A375D99" w:rsidR="00DB4BB4" w:rsidRDefault="00DB4BB4" w:rsidP="005F5582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 niêm vàng nhẹ, chi ấm, mạch rõ</w:t>
      </w:r>
    </w:p>
    <w:p w14:paraId="4087BCBB" w14:textId="08E30C13" w:rsidR="00DB4BB4" w:rsidRDefault="00DB4BB4" w:rsidP="005F5582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 dấu xuất huyết</w:t>
      </w:r>
    </w:p>
    <w:p w14:paraId="6EC64781" w14:textId="514DE389" w:rsidR="005F5582" w:rsidRPr="005C22C2" w:rsidRDefault="00827665" w:rsidP="005C22C2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ù 2 bàn chân</w:t>
      </w:r>
    </w:p>
    <w:p w14:paraId="47B20983" w14:textId="78F9C004" w:rsidR="005F5582" w:rsidRDefault="005F5582" w:rsidP="005F5582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ó thở khi nằm đầu thấp</w:t>
      </w:r>
    </w:p>
    <w:p w14:paraId="5405FC02" w14:textId="6CCC58E4" w:rsidR="00324151" w:rsidRDefault="00324151" w:rsidP="005F5582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 </w:t>
      </w:r>
      <w:r w:rsidR="00D15D0F">
        <w:rPr>
          <w:rFonts w:ascii="Times New Roman" w:eastAsia="Times New Roman" w:hAnsi="Times New Roman" w:cs="Times New Roman"/>
          <w:color w:val="000000"/>
          <w:sz w:val="24"/>
          <w:szCs w:val="24"/>
        </w:rPr>
        <w:t>nhịp nhanh, không đều</w:t>
      </w:r>
    </w:p>
    <w:p w14:paraId="1423C4ED" w14:textId="560DB700" w:rsidR="005F5582" w:rsidRDefault="005F5582" w:rsidP="005F5582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ĩnh mạch c</w:t>
      </w:r>
      <w:r w:rsidR="00827665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ổi/tư thế 45 độ</w:t>
      </w:r>
    </w:p>
    <w:p w14:paraId="3B4685E0" w14:textId="77777777" w:rsidR="005F5582" w:rsidRDefault="005F5582" w:rsidP="005F5582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zer (-)</w:t>
      </w:r>
    </w:p>
    <w:p w14:paraId="1B8AAAAF" w14:textId="77777777" w:rsidR="005F5582" w:rsidRDefault="005F5582" w:rsidP="005F5582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ổi không ran</w:t>
      </w:r>
    </w:p>
    <w:p w14:paraId="31C2B9EA" w14:textId="77777777" w:rsidR="005F5582" w:rsidRDefault="005F5582" w:rsidP="005F5582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ụng mềm, không điểm đau khu trú</w:t>
      </w:r>
    </w:p>
    <w:p w14:paraId="166324A5" w14:textId="77777777" w:rsidR="005F5582" w:rsidRDefault="005F5582" w:rsidP="005F5582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 yếu liệt chi</w:t>
      </w:r>
    </w:p>
    <w:p w14:paraId="74819139" w14:textId="77777777" w:rsidR="005F5582" w:rsidRDefault="005F5582" w:rsidP="005F5582">
      <w:pPr>
        <w:numPr>
          <w:ilvl w:val="0"/>
          <w:numId w:val="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ễn tiến sau NV:</w:t>
      </w:r>
    </w:p>
    <w:p w14:paraId="29AD3C42" w14:textId="0BC801DF" w:rsidR="005F5582" w:rsidRDefault="005F5582" w:rsidP="005F5582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ày 1: </w:t>
      </w:r>
      <w:r w:rsidR="00DA3E6A">
        <w:rPr>
          <w:rFonts w:ascii="Times New Roman" w:eastAsia="Times New Roman" w:hAnsi="Times New Roman" w:cs="Times New Roman"/>
          <w:color w:val="000000"/>
          <w:sz w:val="24"/>
          <w:szCs w:val="24"/>
        </w:rPr>
        <w:t>giảm khỏ thở</w:t>
      </w:r>
    </w:p>
    <w:p w14:paraId="30EA5558" w14:textId="3BEED452" w:rsidR="005F5582" w:rsidRPr="006B26C7" w:rsidRDefault="005F5582" w:rsidP="00CE387C">
      <w:pPr>
        <w:numPr>
          <w:ilvl w:val="1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ày </w:t>
      </w:r>
      <w:r w:rsidR="00DA3E6A"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 w:rsidR="003031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B26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A3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ết khó thở,hết phù</w:t>
      </w:r>
      <w:r w:rsidRPr="006B26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D8F0CE" w14:textId="77777777" w:rsidR="005F5582" w:rsidRDefault="005F5582" w:rsidP="005F5582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ền căn</w:t>
      </w:r>
    </w:p>
    <w:p w14:paraId="259ACE87" w14:textId="77777777" w:rsidR="005F5582" w:rsidRDefault="005F5582" w:rsidP="005F5582">
      <w:pPr>
        <w:numPr>
          <w:ilvl w:val="1"/>
          <w:numId w:val="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n thân:</w:t>
      </w:r>
    </w:p>
    <w:p w14:paraId="68820E63" w14:textId="662693F3" w:rsidR="00CE59B2" w:rsidRPr="00BF65A3" w:rsidRDefault="005F5582" w:rsidP="00BF65A3">
      <w:pPr>
        <w:numPr>
          <w:ilvl w:val="0"/>
          <w:numId w:val="6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ội khoa:</w:t>
      </w:r>
    </w:p>
    <w:p w14:paraId="5BFB5798" w14:textId="3CFEC13A" w:rsidR="00A314C5" w:rsidRDefault="00BF65A3" w:rsidP="00A314C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năm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chẩn đoán </w:t>
      </w:r>
      <w:r w:rsidRPr="00BF6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y tim bệnh tim dãn nỡ- điều trị với bác sĩ tư, </w:t>
      </w:r>
      <w:r w:rsidR="00884633">
        <w:rPr>
          <w:rFonts w:ascii="Times New Roman" w:eastAsia="Times New Roman" w:hAnsi="Times New Roman" w:cs="Times New Roman"/>
          <w:color w:val="000000"/>
          <w:sz w:val="24"/>
          <w:szCs w:val="24"/>
        </w:rPr>
        <w:t>không rõ toa thuốc,</w:t>
      </w:r>
      <w:r w:rsidRPr="00BF65A3">
        <w:rPr>
          <w:rFonts w:ascii="Times New Roman" w:eastAsia="Times New Roman" w:hAnsi="Times New Roman" w:cs="Times New Roman"/>
          <w:color w:val="000000"/>
          <w:sz w:val="24"/>
          <w:szCs w:val="24"/>
        </w:rPr>
        <w:t>trong quá trình điều trị có triệu chứng gì không, mức gắng sức: bệnh nhân vẫn làm vườn</w:t>
      </w:r>
      <w:r w:rsidR="00F439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314C5" w:rsidRPr="00A31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96A838" w14:textId="3248067D" w:rsidR="00A314C5" w:rsidRDefault="00884633" w:rsidP="00A314C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tháng gần đây, xuất hiện khó thở, phù chẩn- c</w:t>
      </w:r>
      <w:r w:rsidR="00A314C5">
        <w:rPr>
          <w:rFonts w:ascii="Times New Roman" w:eastAsia="Times New Roman" w:hAnsi="Times New Roman" w:cs="Times New Roman"/>
          <w:color w:val="000000"/>
          <w:sz w:val="24"/>
          <w:szCs w:val="24"/>
        </w:rPr>
        <w:t>hẩn đoán tại Viện Tim: Suy tim( EF 18%)- TD bệnh cơ tim thể xốp- Rung nhĩ mạn- Ngoại tâm thu thất đa dạng- Nhịp nhanh thất ngắn( Holter EC 3/2022)- Hở van 2 lá trung bình nặng- rối loạn lipid máu- viêm dạ dày-rối loạn giấc ngủ- hệ mạch vành hẹp không đáng kể(2/4/2022)</w:t>
      </w:r>
      <w:r w:rsidR="00DA3E6A">
        <w:rPr>
          <w:rFonts w:ascii="Times New Roman" w:eastAsia="Times New Roman" w:hAnsi="Times New Roman" w:cs="Times New Roman"/>
          <w:color w:val="000000"/>
          <w:sz w:val="24"/>
          <w:szCs w:val="24"/>
        </w:rPr>
        <w:t>- toa như trên</w:t>
      </w:r>
    </w:p>
    <w:p w14:paraId="42444328" w14:textId="128E8C6C" w:rsidR="005F5582" w:rsidRDefault="005F5582" w:rsidP="00CF46F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 ghi nhận tiền căn THA,</w:t>
      </w:r>
      <w:r w:rsidR="004C1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ệnh mạch vàn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TĐ, bệnh thận, bệnh</w:t>
      </w:r>
      <w:r w:rsidR="004C1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n, bện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ý chuyển hóa hay bệnh lý ác tính.</w:t>
      </w:r>
    </w:p>
    <w:p w14:paraId="4FD132F7" w14:textId="77777777" w:rsidR="005F5582" w:rsidRDefault="005F5582" w:rsidP="005F5582">
      <w:pPr>
        <w:numPr>
          <w:ilvl w:val="0"/>
          <w:numId w:val="6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oại khoa: Không ghi nhận tiền căn phẫu thuật, chấn thương.</w:t>
      </w:r>
    </w:p>
    <w:p w14:paraId="279D1AFA" w14:textId="77777777" w:rsidR="005F5582" w:rsidRDefault="005F5582" w:rsidP="005F5582">
      <w:pPr>
        <w:numPr>
          <w:ilvl w:val="0"/>
          <w:numId w:val="6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ói quen – sinh hoạt:</w:t>
      </w:r>
    </w:p>
    <w:p w14:paraId="5120BC37" w14:textId="2D43BFE6" w:rsidR="005F5582" w:rsidRDefault="005F5582" w:rsidP="005F5582">
      <w:pPr>
        <w:numPr>
          <w:ilvl w:val="0"/>
          <w:numId w:val="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út thuốc lá: </w:t>
      </w:r>
      <w:r w:rsidR="004C1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ói.năm</w:t>
      </w:r>
      <w:r w:rsidR="004C14CF">
        <w:rPr>
          <w:rFonts w:ascii="Times New Roman" w:eastAsia="Times New Roman" w:hAnsi="Times New Roman" w:cs="Times New Roman"/>
          <w:color w:val="000000"/>
          <w:sz w:val="24"/>
          <w:szCs w:val="24"/>
        </w:rPr>
        <w:t>, đã ngưng 4 thá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E16A30" w14:textId="405DFD4D" w:rsidR="005F5582" w:rsidRDefault="005F5582" w:rsidP="005F5582">
      <w:pPr>
        <w:numPr>
          <w:ilvl w:val="0"/>
          <w:numId w:val="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ượu bia: </w:t>
      </w:r>
      <w:r w:rsidR="004C14CF">
        <w:rPr>
          <w:rFonts w:ascii="Times New Roman" w:eastAsia="Times New Roman" w:hAnsi="Times New Roman" w:cs="Times New Roman"/>
          <w:color w:val="000000"/>
          <w:sz w:val="24"/>
          <w:szCs w:val="24"/>
        </w:rPr>
        <w:t>sử dụng nhiều khoảng 2 L/ tháng</w:t>
      </w:r>
    </w:p>
    <w:p w14:paraId="35B395F8" w14:textId="5CD149DC" w:rsidR="005F5582" w:rsidRDefault="007009DD" w:rsidP="005F5582">
      <w:pPr>
        <w:numPr>
          <w:ilvl w:val="0"/>
          <w:numId w:val="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5F5582">
        <w:rPr>
          <w:rFonts w:ascii="Times New Roman" w:eastAsia="Times New Roman" w:hAnsi="Times New Roman" w:cs="Times New Roman"/>
          <w:color w:val="000000"/>
          <w:sz w:val="24"/>
          <w:szCs w:val="24"/>
        </w:rPr>
        <w:t>ó thói quen ăn mặn</w:t>
      </w:r>
    </w:p>
    <w:p w14:paraId="51FFBFCF" w14:textId="77777777" w:rsidR="005F5582" w:rsidRDefault="005F5582" w:rsidP="005F5582">
      <w:pPr>
        <w:numPr>
          <w:ilvl w:val="0"/>
          <w:numId w:val="6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ị ứng: chưa ghi nhận tiền căn dị ứng thuốc, thức ăn</w:t>
      </w:r>
    </w:p>
    <w:p w14:paraId="5B6E3766" w14:textId="77777777" w:rsidR="005F5582" w:rsidRDefault="005F5582" w:rsidP="005F5582">
      <w:pPr>
        <w:numPr>
          <w:ilvl w:val="1"/>
          <w:numId w:val="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a đình: </w:t>
      </w:r>
    </w:p>
    <w:p w14:paraId="1A8D2B4A" w14:textId="2CA47F23" w:rsidR="00203B00" w:rsidRPr="00203B00" w:rsidRDefault="00203B00" w:rsidP="00203B0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00">
        <w:rPr>
          <w:rFonts w:ascii="Times New Roman" w:eastAsia="Times New Roman" w:hAnsi="Times New Roman" w:cs="Times New Roman"/>
          <w:color w:val="000000"/>
          <w:sz w:val="24"/>
          <w:szCs w:val="24"/>
        </w:rPr>
        <w:t>Mẹ có bệnh tim không rõ chẩn đo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điều trị tại Bệnh viện Chợ Rẫy, </w:t>
      </w:r>
      <w:r w:rsidRPr="00203B00">
        <w:rPr>
          <w:rFonts w:ascii="Times New Roman" w:eastAsia="Times New Roman" w:hAnsi="Times New Roman" w:cs="Times New Roman"/>
          <w:color w:val="000000"/>
          <w:sz w:val="24"/>
          <w:szCs w:val="24"/>
        </w:rPr>
        <w:t>mất năm 48 tuổi</w:t>
      </w:r>
      <w:r w:rsidR="00EF57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501DAC" w14:textId="3DAE2EBE" w:rsidR="005F5582" w:rsidRDefault="00203B00" w:rsidP="00203B0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00">
        <w:rPr>
          <w:rFonts w:ascii="Times New Roman" w:eastAsia="Times New Roman" w:hAnsi="Times New Roman" w:cs="Times New Roman"/>
          <w:color w:val="000000"/>
          <w:sz w:val="24"/>
          <w:szCs w:val="24"/>
        </w:rPr>
        <w:t>Em trai có bệnh van tim đang điều trị</w:t>
      </w:r>
      <w:r w:rsidR="00EF57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8F0C40" w14:textId="77777777" w:rsidR="005F5582" w:rsidRDefault="005F5582" w:rsidP="005F55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5D900" w14:textId="185C261F" w:rsidR="005F5582" w:rsidRDefault="005F5582" w:rsidP="005F5582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ược qua các cơ quan</w:t>
      </w:r>
      <w:r w:rsidR="00203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ngày 14/</w:t>
      </w:r>
      <w:r w:rsidR="00AF0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203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2)</w:t>
      </w:r>
    </w:p>
    <w:p w14:paraId="2AF2C877" w14:textId="04AC6E63" w:rsidR="005F5582" w:rsidRDefault="005F5582" w:rsidP="005F5582">
      <w:pPr>
        <w:numPr>
          <w:ilvl w:val="0"/>
          <w:numId w:val="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 mạch: không khó thở, không đau ngực, không vã mồ hôi, không đánh trống ngực</w:t>
      </w:r>
      <w:r w:rsidR="0031409F">
        <w:rPr>
          <w:rFonts w:ascii="Times New Roman" w:eastAsia="Times New Roman" w:hAnsi="Times New Roman" w:cs="Times New Roman"/>
          <w:color w:val="000000"/>
          <w:sz w:val="24"/>
          <w:szCs w:val="24"/>
        </w:rPr>
        <w:t>, hết phù</w:t>
      </w:r>
    </w:p>
    <w:p w14:paraId="23008011" w14:textId="53A1C8E7" w:rsidR="005F5582" w:rsidRDefault="003F750C" w:rsidP="005F5582">
      <w:pPr>
        <w:numPr>
          <w:ilvl w:val="0"/>
          <w:numId w:val="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ần kinh: chóng mặt </w:t>
      </w:r>
      <w:r w:rsidR="005F636A" w:rsidRPr="00500BDE">
        <w:rPr>
          <w:rFonts w:ascii="Times New Roman" w:eastAsia="Times New Roman" w:hAnsi="Times New Roman" w:cs="Times New Roman"/>
          <w:color w:val="000000"/>
          <w:sz w:val="24"/>
          <w:szCs w:val="24"/>
        </w:rPr>
        <w:t>khi thay đổi tư thế</w:t>
      </w:r>
    </w:p>
    <w:p w14:paraId="5DE4D76D" w14:textId="7FDA8E92" w:rsidR="003F750C" w:rsidRPr="003F750C" w:rsidRDefault="003F750C" w:rsidP="005F5582">
      <w:pPr>
        <w:numPr>
          <w:ilvl w:val="0"/>
          <w:numId w:val="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 cơ quan khác chưa ghi nhận bất thường</w:t>
      </w:r>
    </w:p>
    <w:p w14:paraId="653DE1D1" w14:textId="091E4D9B" w:rsidR="005F5582" w:rsidRDefault="005F5582" w:rsidP="005F5582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há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h ngày </w:t>
      </w:r>
      <w:r w:rsidR="00AF086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 nhập viện – </w:t>
      </w:r>
      <w:r w:rsidR="003F750C">
        <w:rPr>
          <w:rFonts w:ascii="Times New Roman" w:eastAsia="Times New Roman" w:hAnsi="Times New Roman" w:cs="Times New Roman"/>
          <w:color w:val="000000"/>
          <w:sz w:val="24"/>
          <w:szCs w:val="24"/>
        </w:rPr>
        <w:t>14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/2022)</w:t>
      </w:r>
    </w:p>
    <w:p w14:paraId="120D005F" w14:textId="77777777" w:rsidR="005F5582" w:rsidRDefault="005F5582" w:rsidP="005F5582">
      <w:pPr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ổng quát:</w:t>
      </w:r>
    </w:p>
    <w:p w14:paraId="17D3F024" w14:textId="77777777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ỉnh, tiếp xúc tốt</w:t>
      </w:r>
    </w:p>
    <w:p w14:paraId="38B04E53" w14:textId="38BCD1A9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h hiệu: Mạch </w:t>
      </w:r>
      <w:r w:rsidR="001D28C7"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 w:rsidR="00AF0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/p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A 9</w:t>
      </w:r>
      <w:r w:rsidR="00F6683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6</w:t>
      </w:r>
      <w:r w:rsidR="00F6683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mHg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hiệt độ 36.</w:t>
      </w:r>
      <w:r w:rsidR="00F6683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hịp thở </w:t>
      </w:r>
      <w:r w:rsidR="00F6683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/p</w:t>
      </w:r>
    </w:p>
    <w:p w14:paraId="5EB9974C" w14:textId="4D662417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ều cao: </w:t>
      </w:r>
      <w:r w:rsidR="00F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m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ân nặng: </w:t>
      </w:r>
      <w:r w:rsidR="00F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g</w:t>
      </w:r>
    </w:p>
    <w:p w14:paraId="10EE33F3" w14:textId="77777777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 niêm hồng, không xuất huyết, không tuần hoàn bàng hệ, không sao mạch, không lòng bàn tay son.</w:t>
      </w:r>
    </w:p>
    <w:p w14:paraId="1D4BB5FD" w14:textId="142734B2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 phù,</w:t>
      </w:r>
      <w:r w:rsidR="006C0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mu chân, cẳng chân khô.</w:t>
      </w:r>
    </w:p>
    <w:p w14:paraId="7C917409" w14:textId="77777777" w:rsidR="005F5582" w:rsidRDefault="005F5582" w:rsidP="005F5582">
      <w:pPr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ầu mặt cổ:</w:t>
      </w:r>
    </w:p>
    <w:p w14:paraId="731D8842" w14:textId="77777777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ặt cân đối, không biến dạng</w:t>
      </w:r>
    </w:p>
    <w:p w14:paraId="4F014A15" w14:textId="77777777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 vàng da, vàng mắt</w:t>
      </w:r>
    </w:p>
    <w:p w14:paraId="7F83D613" w14:textId="77777777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ôi không khô, lưỡi không dơ</w:t>
      </w:r>
    </w:p>
    <w:p w14:paraId="7FB89DEB" w14:textId="77777777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í quản không lệch</w:t>
      </w:r>
    </w:p>
    <w:p w14:paraId="688F4CDC" w14:textId="77777777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uyến giáp không to</w:t>
      </w:r>
    </w:p>
    <w:p w14:paraId="5C8483F0" w14:textId="77777777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ch ngoại biên không sờ chạm</w:t>
      </w:r>
    </w:p>
    <w:p w14:paraId="62C67D3B" w14:textId="27A6F7B0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ĩnh mạch c</w:t>
      </w:r>
      <w:r w:rsidR="006C0D6C">
        <w:rPr>
          <w:rFonts w:ascii="Times New Roman" w:eastAsia="Times New Roman" w:hAnsi="Times New Roman" w:cs="Times New Roman"/>
          <w:color w:val="000000"/>
          <w:sz w:val="24"/>
          <w:szCs w:val="24"/>
        </w:rPr>
        <w:t>ản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ng không nổi ở tư thế 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BF219D" w14:textId="77777777" w:rsidR="005F5582" w:rsidRDefault="005F5582" w:rsidP="005F5582">
      <w:pPr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ồng ngực:</w:t>
      </w:r>
    </w:p>
    <w:p w14:paraId="0679746E" w14:textId="77777777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ồng ngực hai bên cân đối, di động đều theo nhịp thở, không sẹo, không sao mạch, không tuần hoàn bàng hệ.</w:t>
      </w:r>
    </w:p>
    <w:p w14:paraId="7C74651E" w14:textId="77777777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 :</w:t>
      </w:r>
    </w:p>
    <w:p w14:paraId="185822D7" w14:textId="7254C891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ỏm tim ở khoang liên sườn </w:t>
      </w:r>
      <w:r w:rsidR="006C0D6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đường </w:t>
      </w:r>
      <w:r w:rsidR="00A46E5B">
        <w:rPr>
          <w:rFonts w:ascii="Times New Roman" w:eastAsia="Times New Roman" w:hAnsi="Times New Roman" w:cs="Times New Roman"/>
          <w:color w:val="000000"/>
          <w:sz w:val="24"/>
          <w:szCs w:val="24"/>
        </w:rPr>
        <w:t>trung đò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iện đập 2x2cm.</w:t>
      </w:r>
    </w:p>
    <w:p w14:paraId="083D5E29" w14:textId="77777777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 ổ đập bất thường, dấu Hardzer (-), dấu nẩy trước ngực (-).</w:t>
      </w:r>
    </w:p>
    <w:p w14:paraId="35520C62" w14:textId="5F965744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 đều, tần số </w:t>
      </w:r>
      <w:r w:rsidR="00A76D9F"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ần/phút. T1, T2 rõ, T3 nghe rõ ở mỏm tim</w:t>
      </w:r>
    </w:p>
    <w:p w14:paraId="27B1DC00" w14:textId="77777777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 âm thổi.</w:t>
      </w:r>
    </w:p>
    <w:p w14:paraId="6D51C204" w14:textId="77777777" w:rsidR="005F5582" w:rsidRDefault="005F5582" w:rsidP="005F5582">
      <w:pPr>
        <w:numPr>
          <w:ilvl w:val="0"/>
          <w:numId w:val="4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ổi: </w:t>
      </w:r>
    </w:p>
    <w:p w14:paraId="748D015F" w14:textId="77777777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g thanh đều 2 bên</w:t>
      </w:r>
    </w:p>
    <w:p w14:paraId="607A8555" w14:textId="77777777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õ trong khắp phổi</w:t>
      </w:r>
    </w:p>
    <w:p w14:paraId="5759F667" w14:textId="77777777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ì rào phế nang êm dịu, không ran nổ, ran ẩm.</w:t>
      </w:r>
    </w:p>
    <w:p w14:paraId="314EB62B" w14:textId="77777777" w:rsidR="005F5582" w:rsidRDefault="005F5582" w:rsidP="005F5582">
      <w:pPr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ụng:</w:t>
      </w:r>
    </w:p>
    <w:p w14:paraId="33AF66EA" w14:textId="77777777" w:rsidR="005F5582" w:rsidRDefault="005F5582" w:rsidP="005F5582">
      <w:pPr>
        <w:numPr>
          <w:ilvl w:val="0"/>
          <w:numId w:val="1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ụng cân đối, di động đều theo nhịp thở, không tuần hoàn bàng hệ.</w:t>
      </w:r>
    </w:p>
    <w:p w14:paraId="6B0BE9EF" w14:textId="77777777" w:rsidR="005F5582" w:rsidRDefault="005F5582" w:rsidP="005F5582">
      <w:pPr>
        <w:numPr>
          <w:ilvl w:val="0"/>
          <w:numId w:val="1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e: nhu động ruột 5l/p, không âm thổi ĐM thận, ĐM chủ bụng.</w:t>
      </w:r>
    </w:p>
    <w:p w14:paraId="431A683D" w14:textId="77777777" w:rsidR="005F5582" w:rsidRDefault="005F5582" w:rsidP="005F5582">
      <w:pPr>
        <w:numPr>
          <w:ilvl w:val="0"/>
          <w:numId w:val="1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ụng mềm, không điểm đau.</w:t>
      </w:r>
    </w:p>
    <w:p w14:paraId="671DD415" w14:textId="77777777" w:rsidR="005F5582" w:rsidRDefault="005F5582" w:rsidP="005F5582">
      <w:pPr>
        <w:numPr>
          <w:ilvl w:val="0"/>
          <w:numId w:val="1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 lách không sờ chạm.</w:t>
      </w:r>
    </w:p>
    <w:p w14:paraId="7E5E275B" w14:textId="77777777" w:rsidR="005F5582" w:rsidRDefault="005F5582" w:rsidP="005F5582">
      <w:pPr>
        <w:numPr>
          <w:ilvl w:val="0"/>
          <w:numId w:val="1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ạm thận (-), rung thận (-), cầu bàng quang (-)</w:t>
      </w:r>
    </w:p>
    <w:p w14:paraId="7D18C651" w14:textId="77777777" w:rsidR="005F5582" w:rsidRDefault="005F5582" w:rsidP="005F5582">
      <w:pPr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ần kinh, cơ xương khớp:</w:t>
      </w:r>
    </w:p>
    <w:p w14:paraId="3A7CFFCC" w14:textId="77777777" w:rsidR="005F5582" w:rsidRDefault="005F5582" w:rsidP="005F5582">
      <w:pPr>
        <w:numPr>
          <w:ilvl w:val="0"/>
          <w:numId w:val="1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ổ mềm.</w:t>
      </w:r>
    </w:p>
    <w:p w14:paraId="686DFE03" w14:textId="77777777" w:rsidR="005F5582" w:rsidRDefault="005F5582" w:rsidP="005F5582">
      <w:pPr>
        <w:numPr>
          <w:ilvl w:val="0"/>
          <w:numId w:val="1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 sưng nóng đỏ đau các cơ khớp.</w:t>
      </w:r>
    </w:p>
    <w:p w14:paraId="5EB6AF2D" w14:textId="77777777" w:rsidR="005F5582" w:rsidRDefault="005F5582" w:rsidP="005F5582">
      <w:pPr>
        <w:numPr>
          <w:ilvl w:val="0"/>
          <w:numId w:val="1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 giới hạn vận động.</w:t>
      </w:r>
    </w:p>
    <w:p w14:paraId="216B3561" w14:textId="77777777" w:rsidR="005F5582" w:rsidRDefault="005F5582" w:rsidP="005F55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EB9086" w14:textId="77777777" w:rsidR="005F5582" w:rsidRDefault="005F5582" w:rsidP="005F5582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óm tắt bệnh án</w:t>
      </w:r>
    </w:p>
    <w:p w14:paraId="701426B0" w14:textId="216BF738" w:rsidR="005F5582" w:rsidRDefault="005F5582" w:rsidP="005F558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ệnh nhân nam, </w:t>
      </w:r>
      <w:r w:rsidR="00851165"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ổi, nhập viện vì </w:t>
      </w:r>
      <w:r w:rsidR="00851165">
        <w:rPr>
          <w:rFonts w:ascii="Times New Roman" w:eastAsia="Times New Roman" w:hAnsi="Times New Roman" w:cs="Times New Roman"/>
          <w:sz w:val="24"/>
          <w:szCs w:val="24"/>
        </w:rPr>
        <w:t>khó thở+ phù tăng dầ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ệnh </w:t>
      </w:r>
      <w:r w:rsidR="00AF4135">
        <w:rPr>
          <w:rFonts w:ascii="Times New Roman" w:eastAsia="Times New Roman" w:hAnsi="Times New Roman" w:cs="Times New Roman"/>
          <w:sz w:val="24"/>
          <w:szCs w:val="24"/>
        </w:rPr>
        <w:t>2 tuần</w:t>
      </w:r>
      <w:r>
        <w:rPr>
          <w:rFonts w:ascii="Times New Roman" w:eastAsia="Times New Roman" w:hAnsi="Times New Roman" w:cs="Times New Roman"/>
          <w:sz w:val="24"/>
          <w:szCs w:val="24"/>
        </w:rPr>
        <w:t>, qua hỏi bệnh và thăm khám ghi nhận:</w:t>
      </w:r>
    </w:p>
    <w:p w14:paraId="501D2F1D" w14:textId="77777777" w:rsidR="005F5582" w:rsidRDefault="005F5582" w:rsidP="005F558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CCN:</w:t>
      </w:r>
    </w:p>
    <w:p w14:paraId="023DBBB9" w14:textId="13ECDEB6" w:rsidR="005F5582" w:rsidRDefault="005F5582" w:rsidP="005F5582">
      <w:pPr>
        <w:numPr>
          <w:ilvl w:val="0"/>
          <w:numId w:val="10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ó thở</w:t>
      </w:r>
      <w:r w:rsidR="007B2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thì</w:t>
      </w:r>
      <w:r w:rsidR="003C6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tục trong ngày ngay cả khi ngh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hó thở khi nằm</w:t>
      </w:r>
    </w:p>
    <w:p w14:paraId="4DFFDA1A" w14:textId="1BA43EF6" w:rsidR="00446A26" w:rsidRDefault="00446A26" w:rsidP="005F5582">
      <w:pPr>
        <w:numPr>
          <w:ilvl w:val="0"/>
          <w:numId w:val="10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ù </w:t>
      </w:r>
      <w:r w:rsidR="00CA54FA">
        <w:rPr>
          <w:rFonts w:ascii="Times New Roman" w:eastAsia="Times New Roman" w:hAnsi="Times New Roman" w:cs="Times New Roman"/>
          <w:color w:val="000000"/>
          <w:sz w:val="24"/>
          <w:szCs w:val="24"/>
        </w:rPr>
        <w:t>mu bàn chân</w:t>
      </w:r>
    </w:p>
    <w:p w14:paraId="526265E3" w14:textId="77777777" w:rsidR="005F5582" w:rsidRDefault="005F5582" w:rsidP="005F558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CTT: </w:t>
      </w:r>
    </w:p>
    <w:p w14:paraId="23EB991F" w14:textId="1930695F" w:rsidR="005F5582" w:rsidRDefault="005F5582" w:rsidP="005F5582">
      <w:pPr>
        <w:numPr>
          <w:ilvl w:val="0"/>
          <w:numId w:val="10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ỏm tim ở khoang liên sườn I</w:t>
      </w:r>
      <w:r w:rsidR="00CA54F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ờng </w:t>
      </w:r>
      <w:r w:rsidR="00CA54FA">
        <w:rPr>
          <w:rFonts w:ascii="Times New Roman" w:eastAsia="Times New Roman" w:hAnsi="Times New Roman" w:cs="Times New Roman"/>
          <w:color w:val="000000"/>
          <w:sz w:val="24"/>
          <w:szCs w:val="24"/>
        </w:rPr>
        <w:t>trung đò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iện đập 2x2cm</w:t>
      </w:r>
    </w:p>
    <w:p w14:paraId="2053E352" w14:textId="2C9A1498" w:rsidR="00CA54FA" w:rsidRPr="00CA54FA" w:rsidRDefault="00CA54FA" w:rsidP="00A04675">
      <w:pPr>
        <w:numPr>
          <w:ilvl w:val="0"/>
          <w:numId w:val="10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4FA">
        <w:rPr>
          <w:rFonts w:ascii="Times New Roman" w:eastAsia="Times New Roman" w:hAnsi="Times New Roman" w:cs="Times New Roman"/>
          <w:color w:val="000000"/>
          <w:sz w:val="24"/>
          <w:szCs w:val="24"/>
        </w:rPr>
        <w:t>Phù mu bàn chân, mềm, đối xứng, không nóng đỏ đau</w:t>
      </w:r>
    </w:p>
    <w:p w14:paraId="205E0411" w14:textId="42D1241C" w:rsidR="005F5582" w:rsidRDefault="005F5582" w:rsidP="005F5582">
      <w:pPr>
        <w:numPr>
          <w:ilvl w:val="0"/>
          <w:numId w:val="10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 đều</w:t>
      </w:r>
      <w:r w:rsidR="00CA5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ần số </w:t>
      </w:r>
      <w:r w:rsidR="00CA54FA"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ần/phút. T1, T2 rõ, T3 nghe rõ ở mỏm tim</w:t>
      </w:r>
    </w:p>
    <w:p w14:paraId="277773DC" w14:textId="0B5E5957" w:rsidR="00EF5797" w:rsidRPr="00B465BB" w:rsidRDefault="005F5582" w:rsidP="00B465BB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C: </w:t>
      </w:r>
    </w:p>
    <w:p w14:paraId="41AADC84" w14:textId="037EA580" w:rsidR="00B465BB" w:rsidRDefault="00B465BB" w:rsidP="00E419AD">
      <w:pPr>
        <w:numPr>
          <w:ilvl w:val="0"/>
          <w:numId w:val="10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y tim( EF 18%)- TD bệnh cơ tim thể xốp- Rung nhĩ mạn- Ngoại tâm thu thất đa dạng- Nhịp nhanh thất ngắn( Holter EC 3/2022)- Hở van 2 lá trung bình nặng- rối loạn lipid máu- viêm dạ dày-rối loạn giấc ngủ- hệ mạch vành hẹp không đáng kể(2/4/2022)</w:t>
      </w:r>
    </w:p>
    <w:p w14:paraId="513D6367" w14:textId="3D9614DB" w:rsidR="00B702E7" w:rsidRDefault="00B702E7" w:rsidP="00E419AD">
      <w:pPr>
        <w:numPr>
          <w:ilvl w:val="0"/>
          <w:numId w:val="10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2E7">
        <w:rPr>
          <w:rFonts w:ascii="Times New Roman" w:eastAsia="Times New Roman" w:hAnsi="Times New Roman" w:cs="Times New Roman"/>
          <w:color w:val="000000"/>
          <w:sz w:val="24"/>
          <w:szCs w:val="24"/>
        </w:rPr>
        <w:t>Hút thuốc lá 15 gói.năm</w:t>
      </w:r>
      <w:r w:rsidR="003E7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ã ngưng</w:t>
      </w:r>
    </w:p>
    <w:p w14:paraId="0CF8B12A" w14:textId="3598605D" w:rsidR="003E784F" w:rsidRDefault="003E784F" w:rsidP="00E419AD">
      <w:pPr>
        <w:numPr>
          <w:ilvl w:val="0"/>
          <w:numId w:val="10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 dụng rượu nhiều đã ngưng</w:t>
      </w:r>
    </w:p>
    <w:p w14:paraId="45CBD65F" w14:textId="0A393F48" w:rsidR="00B702E7" w:rsidRDefault="00B702E7" w:rsidP="00E419AD">
      <w:pPr>
        <w:numPr>
          <w:ilvl w:val="0"/>
          <w:numId w:val="10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B00">
        <w:rPr>
          <w:rFonts w:ascii="Times New Roman" w:eastAsia="Times New Roman" w:hAnsi="Times New Roman" w:cs="Times New Roman"/>
          <w:color w:val="000000"/>
          <w:sz w:val="24"/>
          <w:szCs w:val="24"/>
        </w:rPr>
        <w:t>Mẹ có bệnh tim không rõ chẩn đo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điều trị tại Bệnh viện Chợ Rẫy, </w:t>
      </w:r>
      <w:r w:rsidRPr="00203B00">
        <w:rPr>
          <w:rFonts w:ascii="Times New Roman" w:eastAsia="Times New Roman" w:hAnsi="Times New Roman" w:cs="Times New Roman"/>
          <w:color w:val="000000"/>
          <w:sz w:val="24"/>
          <w:szCs w:val="24"/>
        </w:rPr>
        <w:t>mất năm 48 tuổ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CE6136" w14:textId="084B24B5" w:rsidR="00EF5797" w:rsidRPr="00E419AD" w:rsidRDefault="00B702E7" w:rsidP="00E419AD">
      <w:pPr>
        <w:numPr>
          <w:ilvl w:val="0"/>
          <w:numId w:val="10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02E7">
        <w:rPr>
          <w:rFonts w:ascii="Times New Roman" w:eastAsia="Times New Roman" w:hAnsi="Times New Roman" w:cs="Times New Roman"/>
          <w:color w:val="000000"/>
          <w:sz w:val="24"/>
          <w:szCs w:val="24"/>
        </w:rPr>
        <w:t>Em trai có bệnh van tim đang điều trị.</w:t>
      </w:r>
    </w:p>
    <w:p w14:paraId="7007B5E2" w14:textId="4BCF27BD" w:rsidR="005F5582" w:rsidRPr="00EF5797" w:rsidRDefault="005F5582" w:rsidP="00EF5797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ặt vấn đề</w:t>
      </w:r>
    </w:p>
    <w:p w14:paraId="472352C3" w14:textId="1A62E4AF" w:rsidR="007017BB" w:rsidRPr="00B75762" w:rsidRDefault="005F5582" w:rsidP="00681F6B">
      <w:pPr>
        <w:numPr>
          <w:ilvl w:val="1"/>
          <w:numId w:val="2"/>
        </w:numPr>
        <w:spacing w:after="0" w:line="276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7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ội chứng suy tim</w:t>
      </w:r>
      <w:r w:rsidR="0064377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017B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43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ền căn: </w:t>
      </w:r>
    </w:p>
    <w:p w14:paraId="793DD2E8" w14:textId="77777777" w:rsidR="005F5582" w:rsidRDefault="005F5582" w:rsidP="005F5582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ẩn đoán</w:t>
      </w:r>
    </w:p>
    <w:p w14:paraId="53D10305" w14:textId="58A05F45" w:rsidR="005F5582" w:rsidRDefault="005F5582" w:rsidP="005F558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hẩn đoán sơ bộ</w:t>
      </w:r>
      <w:r w:rsidR="007E775E">
        <w:rPr>
          <w:rFonts w:ascii="Times New Roman" w:eastAsia="Times New Roman" w:hAnsi="Times New Roman" w:cs="Times New Roman"/>
          <w:sz w:val="24"/>
          <w:szCs w:val="24"/>
        </w:rPr>
        <w:t>: Đ</w:t>
      </w:r>
      <w:r>
        <w:rPr>
          <w:rFonts w:ascii="Times New Roman" w:eastAsia="Times New Roman" w:hAnsi="Times New Roman" w:cs="Times New Roman"/>
          <w:sz w:val="24"/>
          <w:szCs w:val="24"/>
        </w:rPr>
        <w:t>ợt mất bù cấp của suy tim</w:t>
      </w:r>
      <w:r w:rsidR="00D87C98">
        <w:rPr>
          <w:rFonts w:ascii="Times New Roman" w:eastAsia="Times New Roman" w:hAnsi="Times New Roman" w:cs="Times New Roman"/>
          <w:sz w:val="24"/>
          <w:szCs w:val="24"/>
        </w:rPr>
        <w:t xml:space="preserve"> yếu tố thúc đẩy </w:t>
      </w:r>
      <w:r w:rsidR="00ED0AD4">
        <w:rPr>
          <w:rFonts w:ascii="Times New Roman" w:eastAsia="Times New Roman" w:hAnsi="Times New Roman" w:cs="Times New Roman"/>
          <w:sz w:val="24"/>
          <w:szCs w:val="24"/>
        </w:rPr>
        <w:t>không tuân thủ điều tr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Suy tim toàn bộ, NYHA I</w:t>
      </w:r>
      <w:r w:rsidR="001439F2"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, giai đoạn C theo AC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AH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bệnh tim </w:t>
      </w:r>
      <w:r w:rsidR="00220853">
        <w:rPr>
          <w:rFonts w:ascii="Times New Roman" w:eastAsia="Times New Roman" w:hAnsi="Times New Roman" w:cs="Times New Roman"/>
          <w:sz w:val="24"/>
          <w:szCs w:val="24"/>
        </w:rPr>
        <w:t>dãn nở</w:t>
      </w:r>
      <w:r w:rsidR="00AB5C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B5CEC">
        <w:rPr>
          <w:rFonts w:ascii="Times New Roman" w:eastAsia="Times New Roman" w:hAnsi="Times New Roman" w:cs="Times New Roman"/>
          <w:color w:val="000000"/>
          <w:sz w:val="24"/>
          <w:szCs w:val="24"/>
        </w:rPr>
        <w:t>Rung nhĩ mạn- Ngoại tâm thu thất đa dạng- Nhịp nhanh thất - Hở van 2 lá trung bình nặng- rối loạn lipid máu</w:t>
      </w:r>
      <w:r w:rsidR="00B85E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6DB0A9" w14:textId="77777777" w:rsidR="005F5582" w:rsidRDefault="005F5582" w:rsidP="005F558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hẩn đoán phân biệ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8F51FDB" w14:textId="6B82571B" w:rsidR="005F5582" w:rsidRPr="00C70F8E" w:rsidRDefault="005F5582" w:rsidP="00B85EAE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F8E">
        <w:rPr>
          <w:rFonts w:ascii="Times New Roman" w:eastAsia="Times New Roman" w:hAnsi="Times New Roman" w:cs="Times New Roman"/>
          <w:color w:val="000000"/>
          <w:sz w:val="24"/>
          <w:szCs w:val="24"/>
        </w:rPr>
        <w:t>Đợt mất bù cấp của suy tim, yếu tố thúc đẩy</w:t>
      </w:r>
      <w:r w:rsidR="00C70F8E" w:rsidRPr="00C70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ối loạn nhịp</w:t>
      </w:r>
      <w:r w:rsidR="00C70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70F8E">
        <w:rPr>
          <w:rFonts w:ascii="Times New Roman" w:eastAsia="Times New Roman" w:hAnsi="Times New Roman" w:cs="Times New Roman"/>
          <w:sz w:val="24"/>
          <w:szCs w:val="24"/>
        </w:rPr>
        <w:t>Suy tim toàn bộ, NYHA I</w:t>
      </w:r>
      <w:r w:rsidR="001439F2">
        <w:rPr>
          <w:rFonts w:ascii="Times New Roman" w:eastAsia="Times New Roman" w:hAnsi="Times New Roman" w:cs="Times New Roman"/>
          <w:sz w:val="24"/>
          <w:szCs w:val="24"/>
        </w:rPr>
        <w:t>II</w:t>
      </w:r>
      <w:r w:rsidR="00C70F8E">
        <w:rPr>
          <w:rFonts w:ascii="Times New Roman" w:eastAsia="Times New Roman" w:hAnsi="Times New Roman" w:cs="Times New Roman"/>
          <w:sz w:val="24"/>
          <w:szCs w:val="24"/>
        </w:rPr>
        <w:t>, giai đoạn C theo ACC</w:t>
      </w:r>
      <w:r w:rsidR="00C70F8E">
        <w:rPr>
          <w:rFonts w:ascii="Times New Roman" w:eastAsia="Times New Roman" w:hAnsi="Times New Roman" w:cs="Times New Roman"/>
          <w:color w:val="000000"/>
          <w:sz w:val="24"/>
          <w:szCs w:val="24"/>
        </w:rPr>
        <w:t>/AHA,</w:t>
      </w:r>
      <w:r w:rsidR="00C70F8E">
        <w:rPr>
          <w:rFonts w:ascii="Times New Roman" w:eastAsia="Times New Roman" w:hAnsi="Times New Roman" w:cs="Times New Roman"/>
          <w:sz w:val="24"/>
          <w:szCs w:val="24"/>
        </w:rPr>
        <w:t xml:space="preserve"> do bệnh tim dãn nở- </w:t>
      </w:r>
      <w:r w:rsidR="00C70F8E">
        <w:rPr>
          <w:rFonts w:ascii="Times New Roman" w:eastAsia="Times New Roman" w:hAnsi="Times New Roman" w:cs="Times New Roman"/>
          <w:color w:val="000000"/>
          <w:sz w:val="24"/>
          <w:szCs w:val="24"/>
        </w:rPr>
        <w:t>Rung nhĩ mạn- Ngoại tâm thu thất đa dạng- Nhịp nhanh thất - Hở van 2 lá trung bình nặng- rối loạn lipid máu</w:t>
      </w:r>
      <w:r w:rsidR="00B85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07E51" w14:textId="7F56BFCB" w:rsidR="005F5582" w:rsidRPr="003E35EC" w:rsidRDefault="005F5582" w:rsidP="003E35EC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ện luận</w:t>
      </w:r>
      <w:r w:rsidRPr="003E3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DACC41" w14:textId="77777777" w:rsidR="005F5582" w:rsidRDefault="005F5582" w:rsidP="005F5582">
      <w:pPr>
        <w:numPr>
          <w:ilvl w:val="1"/>
          <w:numId w:val="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ội chứng suy tim</w:t>
      </w:r>
    </w:p>
    <w:p w14:paraId="00DAC9EF" w14:textId="34466D75" w:rsidR="005F5582" w:rsidRDefault="005F5582" w:rsidP="005F5582">
      <w:pPr>
        <w:numPr>
          <w:ilvl w:val="0"/>
          <w:numId w:val="1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ệnh nhân</w:t>
      </w:r>
      <w:r w:rsidR="008C4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ó triệu chứng khó thở khi gắng sức, giảm gắng sức, khó thở khi nằm, khám thấy </w:t>
      </w:r>
      <w:r w:rsidR="00625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ù châ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ĩnh mạch cổ nổi ở tư thế 45 độ, </w:t>
      </w:r>
      <w:r w:rsidR="00183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ỏm tim c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ện đập 2x2cm, có tiếng T3 nghe rõ ở mỏm tim là thỏa </w:t>
      </w:r>
      <w:r w:rsidR="00135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êu chuẩn chính và 2 tiêu chuẩn phụ theo Framingham </w:t>
      </w:r>
      <w:r>
        <w:rPr>
          <w:rFonts w:ascii="Wingdings" w:eastAsia="Wingdings" w:hAnsi="Wingdings" w:cs="Wingdings"/>
          <w:color w:val="000000"/>
          <w:sz w:val="24"/>
          <w:szCs w:val="24"/>
        </w:rPr>
        <w:t>⇨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ệnh nhân có suy tim mạn </w:t>
      </w:r>
      <w:r>
        <w:rPr>
          <w:rFonts w:ascii="Wingdings" w:eastAsia="Wingdings" w:hAnsi="Wingdings" w:cs="Wingdings"/>
          <w:color w:val="000000"/>
          <w:sz w:val="24"/>
          <w:szCs w:val="24"/>
        </w:rPr>
        <w:t>⇨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ề nghị siêu âm tim, BNP/NT-proBNP để chẩn đoán.</w:t>
      </w:r>
    </w:p>
    <w:p w14:paraId="64819403" w14:textId="77777777" w:rsidR="005F5582" w:rsidRDefault="005F5582" w:rsidP="005F5582">
      <w:pPr>
        <w:numPr>
          <w:ilvl w:val="0"/>
          <w:numId w:val="1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ể suy tim: nghĩ nhiều suy tim toàn bộ do có các TCLS của cả suy tim (T) và suy tim (P):</w:t>
      </w:r>
    </w:p>
    <w:p w14:paraId="5A182E27" w14:textId="62D9371D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y tim (T): khó thở khi gắng sức, khó thở khi nằm</w:t>
      </w:r>
    </w:p>
    <w:p w14:paraId="6CAF6528" w14:textId="1C509F83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y tim (P): </w:t>
      </w:r>
      <w:r w:rsidR="00405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ù châ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ĩnh mạch cổ nổi.</w:t>
      </w:r>
    </w:p>
    <w:p w14:paraId="1FC8AB51" w14:textId="77777777" w:rsidR="005F5582" w:rsidRDefault="005F5582" w:rsidP="005F5582">
      <w:pPr>
        <w:numPr>
          <w:ilvl w:val="0"/>
          <w:numId w:val="1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ân độ: </w:t>
      </w:r>
    </w:p>
    <w:p w14:paraId="7060F899" w14:textId="365FB9D1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 I</w:t>
      </w:r>
      <w:r w:rsidR="001439F2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 NYHA vì bệnh nhân khó thở </w:t>
      </w:r>
      <w:r w:rsidR="00807949">
        <w:rPr>
          <w:rFonts w:ascii="Times New Roman" w:eastAsia="Times New Roman" w:hAnsi="Times New Roman" w:cs="Times New Roman"/>
          <w:color w:val="000000"/>
          <w:sz w:val="24"/>
          <w:szCs w:val="24"/>
        </w:rPr>
        <w:t>liên tục trong ngày ngay cả khi nghỉ ngơi</w:t>
      </w:r>
      <w:r w:rsidR="001439F2">
        <w:rPr>
          <w:rFonts w:ascii="Times New Roman" w:eastAsia="Times New Roman" w:hAnsi="Times New Roman" w:cs="Times New Roman"/>
          <w:color w:val="000000"/>
          <w:sz w:val="24"/>
          <w:szCs w:val="24"/>
        </w:rPr>
        <w:t>, giới hạn sinh hoạt nhưng vẫn có thể thực hiện các chăm sóc bản thân cơ bả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2DEBEF" w14:textId="77777777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ai đoạn C theo ACC/AHA vì bệnh nhân đã có biểu hiện các triệu chứng của suy tim.</w:t>
      </w:r>
    </w:p>
    <w:p w14:paraId="23C10E76" w14:textId="77777777" w:rsidR="005F5582" w:rsidRDefault="005F5582" w:rsidP="005F5582">
      <w:pPr>
        <w:numPr>
          <w:ilvl w:val="0"/>
          <w:numId w:val="1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uyên nhân:</w:t>
      </w:r>
    </w:p>
    <w:p w14:paraId="40548827" w14:textId="3D074AB5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ệnh mạch vành: </w:t>
      </w:r>
      <w:r w:rsidR="007F75D2">
        <w:rPr>
          <w:rFonts w:ascii="Times New Roman" w:eastAsia="Times New Roman" w:hAnsi="Times New Roman" w:cs="Times New Roman"/>
          <w:color w:val="000000"/>
          <w:sz w:val="24"/>
          <w:szCs w:val="24"/>
        </w:rPr>
        <w:t>í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iều vì bệnh nhân</w:t>
      </w:r>
      <w:r w:rsidR="007F7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c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au ngực </w:t>
      </w:r>
      <w:r w:rsidR="007F75D2">
        <w:rPr>
          <w:rFonts w:ascii="Times New Roman" w:eastAsia="Times New Roman" w:hAnsi="Times New Roman" w:cs="Times New Roman"/>
          <w:color w:val="000000"/>
          <w:sz w:val="24"/>
          <w:szCs w:val="24"/>
        </w:rPr>
        <w:t>kiểu mạch vàn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3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y nhiê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 các yếu tố nguy cơ của xơ vữa động mạch:</w:t>
      </w:r>
      <w:r w:rsidR="005B3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 giới, có tiền căn hút thuốc lá </w:t>
      </w:r>
      <w:r w:rsidR="005B3FB4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ói.năm</w:t>
      </w:r>
      <w:r w:rsidR="005B3FB4" w:rsidRPr="005B3FB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 w:rsidR="005B3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o ECG, </w:t>
      </w:r>
      <w:r w:rsidR="00F2358C">
        <w:rPr>
          <w:rFonts w:ascii="Times New Roman" w:eastAsia="Times New Roman" w:hAnsi="Times New Roman" w:cs="Times New Roman"/>
          <w:color w:val="000000"/>
          <w:sz w:val="24"/>
          <w:szCs w:val="24"/>
        </w:rPr>
        <w:t>siêu âm tim đánh giá</w:t>
      </w:r>
    </w:p>
    <w:p w14:paraId="0F477967" w14:textId="77777777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ệnh van tim: ít nghĩ vì nghe tim không ghi nhận âm thổi.</w:t>
      </w:r>
    </w:p>
    <w:p w14:paraId="440923BC" w14:textId="3B92DF46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ăng huyết áp: </w:t>
      </w:r>
      <w:r w:rsidR="00E5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 </w:t>
      </w:r>
      <w:r w:rsidR="00874707">
        <w:rPr>
          <w:rFonts w:ascii="Times New Roman" w:eastAsia="Times New Roman" w:hAnsi="Times New Roman" w:cs="Times New Roman"/>
          <w:color w:val="000000"/>
          <w:sz w:val="24"/>
          <w:szCs w:val="24"/>
        </w:rPr>
        <w:t>bệnh nhân không ca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có tiền căn THA</w:t>
      </w:r>
      <w:r w:rsidR="00874707">
        <w:rPr>
          <w:rFonts w:ascii="Times New Roman" w:eastAsia="Times New Roman" w:hAnsi="Times New Roman" w:cs="Times New Roman"/>
          <w:color w:val="000000"/>
          <w:sz w:val="24"/>
          <w:szCs w:val="24"/>
        </w:rPr>
        <w:t>, T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ấp cứu phải nhập viện, không có triệu chứng THA, chưa ghi nhận biến chứng do THA</w:t>
      </w:r>
      <w:r w:rsidR="008747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ACA96E" w14:textId="70349983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PD biến chứng tâm phế mạn: </w:t>
      </w:r>
      <w:r w:rsidR="00F2358C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hĩ vì kiểu khó thở ít phù hợp, không ghi nhận tiền căn ho đàm</w:t>
      </w:r>
      <w:r w:rsidR="00F2358C">
        <w:rPr>
          <w:rFonts w:ascii="Times New Roman" w:eastAsia="Times New Roman" w:hAnsi="Times New Roman" w:cs="Times New Roman"/>
          <w:color w:val="000000"/>
          <w:sz w:val="24"/>
          <w:szCs w:val="24"/>
        </w:rPr>
        <w:t>, lồng ngực bình thường.</w:t>
      </w:r>
    </w:p>
    <w:p w14:paraId="53ECBB66" w14:textId="018D8A26" w:rsidR="005F5582" w:rsidRDefault="005F5582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ệnh cơ tim: </w:t>
      </w:r>
      <w:r w:rsidR="00D47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hĩ nhiều </w:t>
      </w:r>
      <w:r w:rsidR="00A17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ệnh nhân </w:t>
      </w:r>
      <w:r w:rsidR="007C5FFE">
        <w:rPr>
          <w:rFonts w:ascii="Times New Roman" w:eastAsia="Times New Roman" w:hAnsi="Times New Roman" w:cs="Times New Roman"/>
          <w:color w:val="000000"/>
          <w:sz w:val="24"/>
          <w:szCs w:val="24"/>
        </w:rPr>
        <w:t>diện đập mỏm tim lớn 2*2 cm,</w:t>
      </w:r>
      <w:r w:rsidR="005841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ã được chẩn đoán suy tim EF giảm do</w:t>
      </w:r>
      <w:r w:rsidR="007C5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41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ệnh cơ tim dãn nở, </w:t>
      </w:r>
      <w:r w:rsidR="00D47C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ó tiền căn sử dụng rượu nhiều- nguyên nhân gây cơ tim dãn nở </w:t>
      </w:r>
    </w:p>
    <w:p w14:paraId="3BDE1B1C" w14:textId="4B29BF1D" w:rsidR="005F5582" w:rsidRDefault="00F53E76" w:rsidP="005F5582">
      <w:pPr>
        <w:numPr>
          <w:ilvl w:val="0"/>
          <w:numId w:val="1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5F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ệnh nhân khó thở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ên tục ngay cả khi nghỉ ngơi</w:t>
      </w:r>
      <w:r w:rsidR="005F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hó thở 2 thì, </w:t>
      </w:r>
      <w:r w:rsidR="00B651F3">
        <w:rPr>
          <w:rFonts w:ascii="Times New Roman" w:eastAsia="Times New Roman" w:hAnsi="Times New Roman" w:cs="Times New Roman"/>
          <w:color w:val="000000"/>
          <w:sz w:val="24"/>
          <w:szCs w:val="24"/>
        </w:rPr>
        <w:t>khó thở khi nằm, phù chân xuất lại</w:t>
      </w:r>
      <w:r w:rsidR="005F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ên nghĩ nhiều là đợt mất bù cấp của suy tim mạn. Yếu tố thúc đẩy:</w:t>
      </w:r>
    </w:p>
    <w:p w14:paraId="204D100E" w14:textId="2E80FC47" w:rsidR="00ED0AD4" w:rsidRDefault="00ED0AD4" w:rsidP="005F5582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ân thủ điều trị: bệnh nhân có uống thêm thuốc bắc trong 2 tuần gần đây, gây quá tải dịch</w:t>
      </w:r>
    </w:p>
    <w:p w14:paraId="2557B295" w14:textId="7BD317E5" w:rsidR="004B56B4" w:rsidRDefault="00ED0AD4" w:rsidP="00011466">
      <w:pPr>
        <w:numPr>
          <w:ilvl w:val="1"/>
          <w:numId w:val="4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ối loạn nhịp: bệnh nhân</w:t>
      </w:r>
      <w:r w:rsidR="000D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 tiền căn rung nhĩ mạn- ngoại tâm thu thất đa dạng- nhịp nhanh thất</w:t>
      </w:r>
      <w:r w:rsidR="004B5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 thể thúc đẩy đợt cấp lần này</w:t>
      </w:r>
      <w:r w:rsidR="00FB0665">
        <w:rPr>
          <w:rFonts w:ascii="Wingdings" w:eastAsia="Wingdings" w:hAnsi="Wingdings" w:cs="Wingdings"/>
          <w:color w:val="000000"/>
          <w:sz w:val="24"/>
          <w:szCs w:val="24"/>
        </w:rPr>
        <w:t>⇨</w:t>
      </w:r>
      <w:r w:rsidR="00FB0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ề nghị ECG</w:t>
      </w:r>
    </w:p>
    <w:p w14:paraId="5CA22F82" w14:textId="3285352B" w:rsidR="006C6AF5" w:rsidRPr="00FB0665" w:rsidRDefault="006C6AF5" w:rsidP="00FB0665">
      <w:pPr>
        <w:numPr>
          <w:ilvl w:val="1"/>
          <w:numId w:val="39"/>
        </w:numPr>
        <w:spacing w:after="0" w:line="276" w:lineRule="auto"/>
        <w:ind w:left="127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ường giáp: </w:t>
      </w:r>
      <w:r w:rsidR="00FB0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ít nghĩ nhưng không loại trừ vì bệnh nhân có nhịp tim nhanh </w:t>
      </w:r>
      <w:r w:rsidR="00FB0665">
        <w:rPr>
          <w:rFonts w:ascii="Wingdings" w:eastAsia="Wingdings" w:hAnsi="Wingdings" w:cs="Wingdings"/>
          <w:color w:val="000000"/>
          <w:sz w:val="24"/>
          <w:szCs w:val="24"/>
        </w:rPr>
        <w:t>⇨</w:t>
      </w:r>
      <w:r w:rsidR="00FB0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ề nghị TSH, fT4.</w:t>
      </w:r>
    </w:p>
    <w:p w14:paraId="5DFE2A9B" w14:textId="77777777" w:rsidR="005F5582" w:rsidRDefault="005F5582" w:rsidP="005F5582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ề nghị cận lâm sàng</w:t>
      </w:r>
    </w:p>
    <w:p w14:paraId="7AB565BB" w14:textId="77777777" w:rsidR="005F5582" w:rsidRDefault="005F5582" w:rsidP="005F5582">
      <w:pPr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ận lâm sàng chẩn đoán:</w:t>
      </w:r>
    </w:p>
    <w:p w14:paraId="00DE75F9" w14:textId="71608B60" w:rsidR="00011466" w:rsidRDefault="00011466" w:rsidP="005F5582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-proBNP</w:t>
      </w:r>
    </w:p>
    <w:p w14:paraId="06637B5D" w14:textId="77777777" w:rsidR="00F52638" w:rsidRDefault="005F5582" w:rsidP="005F5582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ện tâm đ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C0CA694" w14:textId="6C4DF957" w:rsidR="005F5582" w:rsidRDefault="005F5582" w:rsidP="005F5582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êu âm tim</w:t>
      </w:r>
    </w:p>
    <w:p w14:paraId="5E5E8442" w14:textId="47C41C66" w:rsidR="005F5582" w:rsidRDefault="005F5582" w:rsidP="00F52638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-quang ngực thẳng</w:t>
      </w:r>
    </w:p>
    <w:p w14:paraId="4908CAD5" w14:textId="0C050F05" w:rsidR="00205D99" w:rsidRDefault="00DE3238" w:rsidP="00C61368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H,fT4</w:t>
      </w:r>
    </w:p>
    <w:p w14:paraId="0FC1197E" w14:textId="629348B3" w:rsidR="00F52638" w:rsidRDefault="005F5582" w:rsidP="005F5582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 thức máu</w:t>
      </w:r>
    </w:p>
    <w:p w14:paraId="30039B21" w14:textId="1B1369CA" w:rsidR="005F5582" w:rsidRDefault="005F5582" w:rsidP="005F5582">
      <w:pPr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ận lâm sàng thường quy: </w:t>
      </w:r>
      <w:r w:rsidR="00205D99">
        <w:rPr>
          <w:rFonts w:ascii="Times New Roman" w:eastAsia="Times New Roman" w:hAnsi="Times New Roman" w:cs="Times New Roman"/>
          <w:color w:val="000000"/>
          <w:sz w:val="24"/>
          <w:szCs w:val="24"/>
        </w:rPr>
        <w:t>siêu âm bụng, 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ông máu toàn bộ (PT, aPTT, INR, Fibrinogen), ion đồ, đường huyết đói, bilan lipid (Cholesterol, LDL-C, HDL-C, Triglycerids), creatinine, ure, TPTNT, AST, ALT, siêu âm bụng.</w:t>
      </w:r>
    </w:p>
    <w:p w14:paraId="156320D3" w14:textId="77777777" w:rsidR="005F5582" w:rsidRDefault="005F5582" w:rsidP="005F55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EFE58" w14:textId="77777777" w:rsidR="005F5582" w:rsidRDefault="005F5582" w:rsidP="005F5582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ết quả cận lâm sàng</w:t>
      </w:r>
    </w:p>
    <w:p w14:paraId="02CBF55A" w14:textId="0E1371D0" w:rsidR="004A6EF6" w:rsidRDefault="004A6EF6" w:rsidP="005F5582">
      <w:pPr>
        <w:numPr>
          <w:ilvl w:val="1"/>
          <w:numId w:val="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-Pro BNP</w:t>
      </w:r>
      <w:r w:rsidR="00C37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75 ng/L &gt; 450 ng/L</w:t>
      </w:r>
      <w:r w:rsidR="00C3774D" w:rsidRPr="00C3774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 w:rsidR="00C37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7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ó tình trạng </w:t>
      </w:r>
      <w:r w:rsidR="00F8132A">
        <w:rPr>
          <w:rFonts w:ascii="Times New Roman" w:eastAsia="Times New Roman" w:hAnsi="Times New Roman" w:cs="Times New Roman"/>
          <w:color w:val="000000"/>
          <w:sz w:val="24"/>
          <w:szCs w:val="24"/>
        </w:rPr>
        <w:t>mất bù cấp của suy tim mạn</w:t>
      </w:r>
    </w:p>
    <w:p w14:paraId="69A03894" w14:textId="2D0DBB02" w:rsidR="005F5582" w:rsidRDefault="005F5582" w:rsidP="005F5582">
      <w:pPr>
        <w:numPr>
          <w:ilvl w:val="1"/>
          <w:numId w:val="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ện tâm đồ</w:t>
      </w:r>
    </w:p>
    <w:p w14:paraId="42A771F6" w14:textId="4D8979F8" w:rsidR="005F5582" w:rsidRDefault="00C1305F" w:rsidP="005F5582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05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19048C" wp14:editId="5BD7435F">
            <wp:extent cx="6642100" cy="3045356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945" cy="305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7A27" w14:textId="14EE415F" w:rsidR="00A92ED7" w:rsidRDefault="005F5582" w:rsidP="00C3655F">
      <w:pPr>
        <w:numPr>
          <w:ilvl w:val="0"/>
          <w:numId w:val="2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hịp </w:t>
      </w:r>
      <w:r w:rsidR="00141DB6">
        <w:rPr>
          <w:rFonts w:ascii="Times New Roman" w:eastAsia="Times New Roman" w:hAnsi="Times New Roman" w:cs="Times New Roman"/>
          <w:color w:val="000000"/>
          <w:sz w:val="24"/>
          <w:szCs w:val="24"/>
        </w:rPr>
        <w:t>xoang đều, tần số 120 l/p</w:t>
      </w:r>
    </w:p>
    <w:p w14:paraId="59D1E656" w14:textId="40306F70" w:rsidR="00B01E45" w:rsidRPr="00B01E45" w:rsidRDefault="00B01E45" w:rsidP="00B01E45">
      <w:pPr>
        <w:numPr>
          <w:ilvl w:val="0"/>
          <w:numId w:val="2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92ED7">
        <w:rPr>
          <w:rFonts w:ascii="Times New Roman" w:eastAsia="Times New Roman" w:hAnsi="Times New Roman" w:cs="Times New Roman"/>
          <w:color w:val="000000"/>
          <w:sz w:val="24"/>
          <w:szCs w:val="24"/>
        </w:rPr>
        <w:t>rục vô định</w:t>
      </w:r>
    </w:p>
    <w:p w14:paraId="47BD14FF" w14:textId="4C50D5B9" w:rsidR="00141DB6" w:rsidRDefault="00141DB6" w:rsidP="00C3655F">
      <w:pPr>
        <w:numPr>
          <w:ilvl w:val="0"/>
          <w:numId w:val="2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óng P bình thường</w:t>
      </w:r>
    </w:p>
    <w:p w14:paraId="51DBDFF1" w14:textId="26016A23" w:rsidR="00B01E45" w:rsidRDefault="00B01E45" w:rsidP="007A3437">
      <w:pPr>
        <w:numPr>
          <w:ilvl w:val="0"/>
          <w:numId w:val="2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 bình thường</w:t>
      </w:r>
    </w:p>
    <w:p w14:paraId="14EE75F0" w14:textId="7ADC11B7" w:rsidR="007A3437" w:rsidRPr="007A3437" w:rsidRDefault="007E6C1A" w:rsidP="007A3437">
      <w:pPr>
        <w:numPr>
          <w:ilvl w:val="0"/>
          <w:numId w:val="2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RS bình thường</w:t>
      </w:r>
    </w:p>
    <w:p w14:paraId="0DD51FF7" w14:textId="41A43F07" w:rsidR="00935316" w:rsidRDefault="00935316" w:rsidP="00C3655F">
      <w:pPr>
        <w:numPr>
          <w:ilvl w:val="0"/>
          <w:numId w:val="2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n thất trái theo Cornell</w:t>
      </w:r>
    </w:p>
    <w:p w14:paraId="4B6B95CB" w14:textId="17F0F743" w:rsidR="00096C5A" w:rsidRDefault="00096C5A" w:rsidP="00C3655F">
      <w:pPr>
        <w:numPr>
          <w:ilvl w:val="0"/>
          <w:numId w:val="2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bình thường</w:t>
      </w:r>
    </w:p>
    <w:p w14:paraId="4D3AC4E9" w14:textId="75407C0A" w:rsidR="00096C5A" w:rsidRDefault="00096C5A" w:rsidP="00C3655F">
      <w:pPr>
        <w:numPr>
          <w:ilvl w:val="0"/>
          <w:numId w:val="2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óng T bình thường</w:t>
      </w:r>
    </w:p>
    <w:p w14:paraId="42D7C0C0" w14:textId="31BF1F45" w:rsidR="00096C5A" w:rsidRDefault="00096C5A" w:rsidP="00C3655F">
      <w:pPr>
        <w:numPr>
          <w:ilvl w:val="0"/>
          <w:numId w:val="2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Tc bình thường</w:t>
      </w:r>
    </w:p>
    <w:p w14:paraId="2C190F31" w14:textId="3D549A57" w:rsidR="00096C5A" w:rsidRDefault="00096C5A" w:rsidP="00096C5A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ịp nhanh xoang, trục vô định, lớn thất trái theo Cornell</w:t>
      </w:r>
    </w:p>
    <w:p w14:paraId="2DCF66BF" w14:textId="77777777" w:rsidR="005F5582" w:rsidRDefault="005F5582" w:rsidP="005F5582">
      <w:pPr>
        <w:numPr>
          <w:ilvl w:val="1"/>
          <w:numId w:val="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êu âm tim</w:t>
      </w:r>
    </w:p>
    <w:p w14:paraId="08A56A75" w14:textId="77777777" w:rsidR="005F5582" w:rsidRDefault="005F5582" w:rsidP="005F5582">
      <w:pPr>
        <w:numPr>
          <w:ilvl w:val="0"/>
          <w:numId w:val="22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ất trái: Không dày</w:t>
      </w:r>
    </w:p>
    <w:p w14:paraId="691711B2" w14:textId="77777777" w:rsidR="009A3335" w:rsidRPr="009A3335" w:rsidRDefault="009A3335" w:rsidP="009A3335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335">
        <w:rPr>
          <w:rFonts w:ascii="Times New Roman" w:eastAsia="Times New Roman" w:hAnsi="Times New Roman" w:cs="Times New Roman"/>
          <w:color w:val="000000"/>
          <w:sz w:val="24"/>
          <w:szCs w:val="24"/>
        </w:rPr>
        <w:t>Các thành tim không dày.</w:t>
      </w:r>
    </w:p>
    <w:p w14:paraId="350ED705" w14:textId="71B349BB" w:rsidR="009A3335" w:rsidRPr="009A3335" w:rsidRDefault="009A3335" w:rsidP="009A3335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335">
        <w:rPr>
          <w:rFonts w:ascii="Times New Roman" w:eastAsia="Times New Roman" w:hAnsi="Times New Roman" w:cs="Times New Roman"/>
          <w:color w:val="000000"/>
          <w:sz w:val="24"/>
          <w:szCs w:val="24"/>
        </w:rPr>
        <w:t>Vách liên thất và liên nhĩ nguyên vẹn.</w:t>
      </w:r>
    </w:p>
    <w:p w14:paraId="155BB03D" w14:textId="283BFE43" w:rsidR="009A3335" w:rsidRPr="009A3335" w:rsidRDefault="009A3335" w:rsidP="009A3335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335">
        <w:rPr>
          <w:rFonts w:ascii="Times New Roman" w:eastAsia="Times New Roman" w:hAnsi="Times New Roman" w:cs="Times New Roman"/>
          <w:color w:val="000000"/>
          <w:sz w:val="24"/>
          <w:szCs w:val="24"/>
        </w:rPr>
        <w:t>Dãn 2 nhĩ. Dãn buồng tim trái.</w:t>
      </w:r>
    </w:p>
    <w:p w14:paraId="7984CA55" w14:textId="381443F7" w:rsidR="009A3335" w:rsidRPr="009A3335" w:rsidRDefault="009A3335" w:rsidP="009A3335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335">
        <w:rPr>
          <w:rFonts w:ascii="Times New Roman" w:eastAsia="Times New Roman" w:hAnsi="Times New Roman" w:cs="Times New Roman"/>
          <w:color w:val="000000"/>
          <w:sz w:val="24"/>
          <w:szCs w:val="24"/>
        </w:rPr>
        <w:t>Không huyết khối buồng tim &gt; 3 mm.</w:t>
      </w:r>
    </w:p>
    <w:p w14:paraId="7653053A" w14:textId="5E846A2A" w:rsidR="009A3335" w:rsidRPr="009A3335" w:rsidRDefault="009A3335" w:rsidP="009A3335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335">
        <w:rPr>
          <w:rFonts w:ascii="Times New Roman" w:eastAsia="Times New Roman" w:hAnsi="Times New Roman" w:cs="Times New Roman"/>
          <w:color w:val="000000"/>
          <w:sz w:val="24"/>
          <w:szCs w:val="24"/>
        </w:rPr>
        <w:t>Giảm động toàn bộ thất trái.</w:t>
      </w:r>
    </w:p>
    <w:p w14:paraId="7E49C4F0" w14:textId="77777777" w:rsidR="009F461C" w:rsidRDefault="009A3335" w:rsidP="005F6499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61C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tâm thu thất trái giảm.</w:t>
      </w:r>
      <w:r w:rsidR="009F461C" w:rsidRPr="009F4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F Teichholz = 22%; EF Simpson = 26%)</w:t>
      </w:r>
    </w:p>
    <w:p w14:paraId="09BEA44F" w14:textId="5F91FAA7" w:rsidR="005C1500" w:rsidRPr="009F461C" w:rsidRDefault="009A3335" w:rsidP="005F6499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61C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tâm thu thất phải giảm. TAPSE = 14mm.</w:t>
      </w:r>
      <w:r w:rsidR="005C1500" w:rsidRPr="009F4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1BDCB6" w14:textId="506670DB" w:rsidR="009A3335" w:rsidRPr="009A3335" w:rsidRDefault="009A3335" w:rsidP="009A3335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335">
        <w:rPr>
          <w:rFonts w:ascii="Times New Roman" w:eastAsia="Times New Roman" w:hAnsi="Times New Roman" w:cs="Times New Roman"/>
          <w:color w:val="000000"/>
          <w:sz w:val="24"/>
          <w:szCs w:val="24"/>
        </w:rPr>
        <w:t>Tràn dịch màng ngoài tim lượng ít, chủ yếu thành sau dmax = 6mm.</w:t>
      </w:r>
    </w:p>
    <w:p w14:paraId="16EEEDD6" w14:textId="1210D6CB" w:rsidR="009A3335" w:rsidRPr="009A3335" w:rsidRDefault="009A3335" w:rsidP="009A3335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3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ở van 2 lá 2-3/4, VC = 6.3mm.</w:t>
      </w:r>
    </w:p>
    <w:p w14:paraId="6726FBAA" w14:textId="26A1101D" w:rsidR="009A3335" w:rsidRPr="009A3335" w:rsidRDefault="009A3335" w:rsidP="009A3335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335">
        <w:rPr>
          <w:rFonts w:ascii="Times New Roman" w:eastAsia="Times New Roman" w:hAnsi="Times New Roman" w:cs="Times New Roman"/>
          <w:color w:val="000000"/>
          <w:sz w:val="24"/>
          <w:szCs w:val="24"/>
        </w:rPr>
        <w:t>Hở van ĐMC 1/4.</w:t>
      </w:r>
    </w:p>
    <w:p w14:paraId="4CF1BF67" w14:textId="2A7F14E3" w:rsidR="005F5582" w:rsidRDefault="009A3335" w:rsidP="009A3335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ở van 3 lá 2/4, VC = 5.3mm, PAPs = 30mmHg. </w:t>
      </w:r>
      <w:r w:rsidR="005F5582">
        <w:rPr>
          <w:rFonts w:ascii="Times New Roman" w:eastAsia="Times New Roman" w:hAnsi="Times New Roman" w:cs="Times New Roman"/>
          <w:color w:val="000000"/>
          <w:sz w:val="24"/>
          <w:szCs w:val="24"/>
        </w:rPr>
        <w:t>Giảm động toàn bộ thất trái, nặng nhất là vách liên thất và thành trước</w:t>
      </w:r>
    </w:p>
    <w:p w14:paraId="3B090561" w14:textId="4B48A105" w:rsidR="005F5582" w:rsidRPr="008132BA" w:rsidRDefault="005F5582" w:rsidP="0036154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ết luận</w:t>
      </w:r>
      <w:r w:rsidR="003615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361543" w:rsidRPr="008132BA">
        <w:rPr>
          <w:rFonts w:ascii="Times New Roman" w:eastAsia="Times New Roman" w:hAnsi="Times New Roman" w:cs="Times New Roman"/>
          <w:color w:val="000000"/>
          <w:sz w:val="24"/>
          <w:szCs w:val="24"/>
        </w:rPr>
        <w:t>Theo dõi bệnh cơ tim dãn. Hở van 2 lá trung bình - nặng. Chức năng tâm thu thất trái giảm (EF Teichholz = 22%, EF Simpson = 26%).</w:t>
      </w:r>
      <w:r w:rsidR="008132BA" w:rsidRPr="0081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1543" w:rsidRPr="008132BA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tâm thu thất phải giảm.</w:t>
      </w:r>
      <w:r w:rsidR="008132BA" w:rsidRPr="0081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1543" w:rsidRPr="008132BA">
        <w:rPr>
          <w:rFonts w:ascii="Times New Roman" w:eastAsia="Times New Roman" w:hAnsi="Times New Roman" w:cs="Times New Roman"/>
          <w:color w:val="000000"/>
          <w:sz w:val="24"/>
          <w:szCs w:val="24"/>
        </w:rPr>
        <w:t>Tràn dịch màng ngoài tim lượng ít, không dấu đè sụp thất phải thì tâm trương.</w:t>
      </w:r>
    </w:p>
    <w:p w14:paraId="64203367" w14:textId="77777777" w:rsidR="005F5582" w:rsidRDefault="005F5582" w:rsidP="005F5582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hân tí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260D61A" w14:textId="77881985" w:rsidR="005F5582" w:rsidRDefault="005F5582" w:rsidP="005F5582">
      <w:pPr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ãn </w:t>
      </w:r>
      <w:r w:rsidR="0049182E">
        <w:rPr>
          <w:rFonts w:ascii="Times New Roman" w:eastAsia="Times New Roman" w:hAnsi="Times New Roman" w:cs="Times New Roman"/>
          <w:color w:val="000000"/>
          <w:sz w:val="24"/>
          <w:szCs w:val="24"/>
        </w:rPr>
        <w:t>2 nhĩ, dãn buồng tim trái phù hợp bệnh tim dãn nở</w:t>
      </w:r>
    </w:p>
    <w:p w14:paraId="324B0E2B" w14:textId="2BBE7AC7" w:rsidR="005F5582" w:rsidRDefault="005F5582" w:rsidP="005F5582">
      <w:pPr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y tim EF giảm (EF Simpson = 2</w:t>
      </w:r>
      <w:r w:rsidR="00591DE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&lt; 50%), suy tim toàn bộ (EF &lt; 50%,). </w:t>
      </w:r>
    </w:p>
    <w:p w14:paraId="236A815D" w14:textId="5055CFF6" w:rsidR="005F5582" w:rsidRDefault="005F5582" w:rsidP="00E90F82">
      <w:pPr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ở van 2 lá</w:t>
      </w:r>
      <w:r w:rsidR="00E90F82">
        <w:rPr>
          <w:rFonts w:ascii="Times New Roman" w:eastAsia="Times New Roman" w:hAnsi="Times New Roman" w:cs="Times New Roman"/>
          <w:color w:val="000000"/>
          <w:sz w:val="24"/>
          <w:szCs w:val="24"/>
        </w:rPr>
        <w:t>, 3 lá, động mạch phổi</w:t>
      </w:r>
      <w:r w:rsidR="009A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dãn</w:t>
      </w:r>
      <w:r w:rsidR="00491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nhĩ, dãn buồng tim trá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FE8DD3" w14:textId="5302E1FF" w:rsidR="00710968" w:rsidRPr="00AB647D" w:rsidRDefault="00710968" w:rsidP="00AB647D">
      <w:pPr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968">
        <w:rPr>
          <w:rFonts w:ascii="Times New Roman" w:eastAsia="Times New Roman" w:hAnsi="Times New Roman" w:cs="Times New Roman"/>
          <w:color w:val="000000"/>
          <w:sz w:val="24"/>
          <w:szCs w:val="24"/>
        </w:rPr>
        <w:t>Tràn dịch màng ngoài tim lượng ít, không dấu đè sụp thất phải thì tâm trương gợi ý bệnh cảnh tràn dịch đa màng trong suy tim</w:t>
      </w:r>
    </w:p>
    <w:p w14:paraId="2DE5722A" w14:textId="77777777" w:rsidR="005F5582" w:rsidRDefault="005F5582" w:rsidP="005F55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981FC" w14:textId="77777777" w:rsidR="005F5582" w:rsidRDefault="005F5582" w:rsidP="005F5582">
      <w:pPr>
        <w:numPr>
          <w:ilvl w:val="1"/>
          <w:numId w:val="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-quang ngực thẳng</w:t>
      </w:r>
    </w:p>
    <w:p w14:paraId="42DC7A63" w14:textId="47E345C4" w:rsidR="005F5582" w:rsidRDefault="003F6B31" w:rsidP="005F5582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B3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F840F9" wp14:editId="72E18950">
            <wp:extent cx="5632739" cy="469289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F9A4" w14:textId="763546CB" w:rsidR="005F5582" w:rsidRDefault="005F5582" w:rsidP="005F5582">
      <w:pPr>
        <w:numPr>
          <w:ilvl w:val="0"/>
          <w:numId w:val="28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im tư thế </w:t>
      </w:r>
      <w:r w:rsidR="000228CF">
        <w:rPr>
          <w:rFonts w:ascii="Times New Roman" w:eastAsia="Times New Roman" w:hAnsi="Times New Roman" w:cs="Times New Roman"/>
          <w:color w:val="000000"/>
          <w:sz w:val="24"/>
          <w:szCs w:val="24"/>
        </w:rPr>
        <w:t>nằ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 w:rsidR="000228C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272DA1" w14:textId="45EA7E36" w:rsidR="00027A03" w:rsidRDefault="00027A03" w:rsidP="005F5582">
      <w:pPr>
        <w:numPr>
          <w:ilvl w:val="0"/>
          <w:numId w:val="28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ít chưa đủ sâu</w:t>
      </w:r>
    </w:p>
    <w:p w14:paraId="5A28BB9A" w14:textId="77777777" w:rsidR="005F5582" w:rsidRDefault="005F5582" w:rsidP="005F5582">
      <w:pPr>
        <w:numPr>
          <w:ilvl w:val="0"/>
          <w:numId w:val="28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í quản không lệch, không dị vật.</w:t>
      </w:r>
    </w:p>
    <w:p w14:paraId="67B1F788" w14:textId="77777777" w:rsidR="005F5582" w:rsidRDefault="005F5582" w:rsidP="005F5582">
      <w:pPr>
        <w:numPr>
          <w:ilvl w:val="0"/>
          <w:numId w:val="28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 gãy xương, dị dạng xương.</w:t>
      </w:r>
    </w:p>
    <w:p w14:paraId="31720E86" w14:textId="77777777" w:rsidR="005F5582" w:rsidRDefault="005F5582" w:rsidP="005F5582">
      <w:pPr>
        <w:numPr>
          <w:ilvl w:val="0"/>
          <w:numId w:val="28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ỉ số tim/lồng ngực &gt; 0.55 </w:t>
      </w:r>
      <w:r>
        <w:rPr>
          <w:rFonts w:ascii="Wingdings" w:eastAsia="Wingdings" w:hAnsi="Wingdings" w:cs="Wingdings"/>
          <w:color w:val="000000"/>
          <w:sz w:val="24"/>
          <w:szCs w:val="24"/>
        </w:rPr>
        <w:t>⇨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óng tim to.</w:t>
      </w:r>
    </w:p>
    <w:p w14:paraId="7FA3F6A7" w14:textId="664C1E2C" w:rsidR="005F5582" w:rsidRDefault="005F5582" w:rsidP="005F5582">
      <w:pPr>
        <w:numPr>
          <w:ilvl w:val="0"/>
          <w:numId w:val="28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ỏm tim chúc </w:t>
      </w:r>
      <w:r w:rsidR="00AD60DE">
        <w:rPr>
          <w:rFonts w:ascii="Times New Roman" w:eastAsia="Times New Roman" w:hAnsi="Times New Roman" w:cs="Times New Roman"/>
          <w:color w:val="000000"/>
          <w:sz w:val="24"/>
          <w:szCs w:val="24"/>
        </w:rPr>
        <w:t>xuố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góc tâm hoành</w:t>
      </w:r>
      <w:r w:rsidR="00700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0DE">
        <w:rPr>
          <w:rFonts w:ascii="Times New Roman" w:eastAsia="Times New Roman" w:hAnsi="Times New Roman" w:cs="Times New Roman"/>
          <w:color w:val="000000"/>
          <w:sz w:val="24"/>
          <w:szCs w:val="24"/>
        </w:rPr>
        <w:t>t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z w:val="24"/>
          <w:szCs w:val="24"/>
        </w:rPr>
        <w:t>⇨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ớn thất</w:t>
      </w:r>
      <w:r w:rsidR="00AD6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á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74E6B64" w14:textId="77777777" w:rsidR="007F454C" w:rsidRDefault="005F5582" w:rsidP="005F5582">
      <w:pPr>
        <w:numPr>
          <w:ilvl w:val="0"/>
          <w:numId w:val="28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ung động mạch </w:t>
      </w:r>
      <w:r w:rsidR="00AD60DE">
        <w:rPr>
          <w:rFonts w:ascii="Times New Roman" w:eastAsia="Times New Roman" w:hAnsi="Times New Roman" w:cs="Times New Roman"/>
          <w:color w:val="000000"/>
          <w:sz w:val="24"/>
          <w:szCs w:val="24"/>
        </w:rPr>
        <w:t>bình thường</w:t>
      </w:r>
    </w:p>
    <w:p w14:paraId="503A6BEA" w14:textId="2863C566" w:rsidR="005F5582" w:rsidRDefault="007F454C" w:rsidP="005F5582">
      <w:pPr>
        <w:numPr>
          <w:ilvl w:val="0"/>
          <w:numId w:val="28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óc carina&gt; 70 độ</w:t>
      </w:r>
      <w:r w:rsidR="00074CDD" w:rsidRPr="00074CD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 w:rsidR="00074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ớn nhĩ trái</w:t>
      </w:r>
    </w:p>
    <w:p w14:paraId="7979BE09" w14:textId="18DBA06C" w:rsidR="00074CDD" w:rsidRDefault="00074CDD" w:rsidP="005F5582">
      <w:pPr>
        <w:numPr>
          <w:ilvl w:val="0"/>
          <w:numId w:val="28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hoảng cách từ đường giữa đến bờ tim phải&gt; </w:t>
      </w:r>
      <w:r w:rsidR="00592338">
        <w:rPr>
          <w:rFonts w:ascii="Times New Roman" w:eastAsia="Times New Roman" w:hAnsi="Times New Roman" w:cs="Times New Roman"/>
          <w:color w:val="000000"/>
          <w:sz w:val="24"/>
          <w:szCs w:val="24"/>
        </w:rPr>
        <w:t>5.5 cm</w:t>
      </w:r>
      <w:r w:rsidR="00592338" w:rsidRPr="00592338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 w:rsidR="00592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ớn nhĩ phải</w:t>
      </w:r>
    </w:p>
    <w:p w14:paraId="6C4AC499" w14:textId="77777777" w:rsidR="005F5582" w:rsidRDefault="005F5582" w:rsidP="005F5582">
      <w:pPr>
        <w:numPr>
          <w:ilvl w:val="0"/>
          <w:numId w:val="28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ốn phổi đậm, mạch máu phổi ra 1/3 ngoài 2 bên phế trường </w:t>
      </w:r>
      <w:r>
        <w:rPr>
          <w:rFonts w:ascii="Wingdings" w:eastAsia="Wingdings" w:hAnsi="Wingdings" w:cs="Wingdings"/>
          <w:color w:val="000000"/>
          <w:sz w:val="24"/>
          <w:szCs w:val="24"/>
        </w:rPr>
        <w:t>⇨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ăng tuần hoàn phổi.</w:t>
      </w:r>
    </w:p>
    <w:p w14:paraId="0B65248F" w14:textId="77777777" w:rsidR="005F5582" w:rsidRDefault="005F5582" w:rsidP="005F5582">
      <w:pPr>
        <w:numPr>
          <w:ilvl w:val="0"/>
          <w:numId w:val="28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òm hoành bình thường.</w:t>
      </w:r>
    </w:p>
    <w:p w14:paraId="423848E8" w14:textId="77777777" w:rsidR="005F5582" w:rsidRDefault="005F5582" w:rsidP="005F5582">
      <w:pPr>
        <w:numPr>
          <w:ilvl w:val="0"/>
          <w:numId w:val="28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ông tràn dịch, tràn khí màng phổi.</w:t>
      </w:r>
    </w:p>
    <w:p w14:paraId="0451C6A6" w14:textId="74CE0768" w:rsidR="005F5582" w:rsidRDefault="005F5582" w:rsidP="005F5582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t luận: Hình ảnh X-quang phù hợp suy tim sung huyết và dãn thất trái</w:t>
      </w:r>
      <w:r w:rsidR="00550CEF">
        <w:rPr>
          <w:rFonts w:ascii="Times New Roman" w:eastAsia="Times New Roman" w:hAnsi="Times New Roman" w:cs="Times New Roman"/>
          <w:color w:val="000000"/>
          <w:sz w:val="24"/>
          <w:szCs w:val="24"/>
        </w:rPr>
        <w:t>, và lớn 2 nh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D5AA77" w14:textId="2521AEAA" w:rsidR="005F5582" w:rsidRDefault="009C1129" w:rsidP="005F5582">
      <w:pPr>
        <w:numPr>
          <w:ilvl w:val="1"/>
          <w:numId w:val="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F5582">
        <w:rPr>
          <w:rFonts w:ascii="Times New Roman" w:eastAsia="Times New Roman" w:hAnsi="Times New Roman" w:cs="Times New Roman"/>
          <w:color w:val="000000"/>
          <w:sz w:val="24"/>
          <w:szCs w:val="24"/>
        </w:rPr>
        <w:t>Công thức máu</w:t>
      </w:r>
    </w:p>
    <w:tbl>
      <w:tblPr>
        <w:tblW w:w="100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8"/>
        <w:gridCol w:w="1111"/>
        <w:gridCol w:w="2239"/>
        <w:gridCol w:w="1661"/>
        <w:gridCol w:w="920"/>
        <w:gridCol w:w="2431"/>
      </w:tblGrid>
      <w:tr w:rsidR="005F5582" w14:paraId="165D70B8" w14:textId="77777777" w:rsidTr="005F5582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95CC3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9441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C85B6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g tham chiế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7279F3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D2928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C11E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g tham chiếu</w:t>
            </w:r>
          </w:p>
        </w:tc>
      </w:tr>
      <w:tr w:rsidR="005F5582" w14:paraId="0555E711" w14:textId="77777777" w:rsidTr="005F5582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BA0E00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BC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D099" w14:textId="0E4163A8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5C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A32B5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0 G/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081B47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BC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3E3F" w14:textId="2C73622A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2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CD5A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 - 5.5 T/L</w:t>
            </w:r>
          </w:p>
        </w:tc>
      </w:tr>
      <w:tr w:rsidR="005F5582" w14:paraId="0D78D0C3" w14:textId="77777777" w:rsidTr="005F5582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8E23D5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 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1861C" w14:textId="3A456E05" w:rsidR="005F5582" w:rsidRDefault="005C0F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B0F3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- 75%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CB0669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GB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C375" w14:textId="0D07789B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458A0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- 175 g/L</w:t>
            </w:r>
          </w:p>
        </w:tc>
      </w:tr>
      <w:tr w:rsidR="005F5582" w14:paraId="10D63445" w14:textId="77777777" w:rsidTr="005F5582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ED8C1F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M 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5D0" w14:textId="066088A7" w:rsidR="005F5582" w:rsidRPr="0072034B" w:rsidRDefault="005C0F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3C79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- 35% 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9BEBD7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CT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35093" w14:textId="2E945B56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72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6FD75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 - 0.53 L/L</w:t>
            </w:r>
          </w:p>
        </w:tc>
      </w:tr>
      <w:tr w:rsidR="005F5582" w14:paraId="51EE370D" w14:textId="77777777" w:rsidTr="005F5582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9FE87A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O 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646A6" w14:textId="7FDEEB21" w:rsidR="005F5582" w:rsidRDefault="00E902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0F5DE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10% M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151BE3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V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BD64A" w14:textId="0F4F1B1A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2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B46B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- 100 fL</w:t>
            </w:r>
          </w:p>
        </w:tc>
      </w:tr>
      <w:tr w:rsidR="005F5582" w14:paraId="5381F768" w14:textId="77777777" w:rsidTr="005F5582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C2C0D2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O 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FC9F" w14:textId="084E1F29" w:rsidR="005F5582" w:rsidRDefault="00E902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52C7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8% 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BF6F2A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H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740D" w14:textId="404C1704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0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8EFBE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 - 30.7 pG</w:t>
            </w:r>
          </w:p>
        </w:tc>
      </w:tr>
      <w:tr w:rsidR="005F5582" w14:paraId="66DB6EF3" w14:textId="77777777" w:rsidTr="005F5582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FD3124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OS 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FC2E" w14:textId="79CF14BF" w:rsidR="005F5582" w:rsidRPr="008B3244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</w:t>
            </w:r>
            <w:r w:rsidR="00E90232" w:rsidRPr="008B3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6334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% 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678A58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T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3449C" w14:textId="3F274163" w:rsidR="005F5582" w:rsidRPr="0072034B" w:rsidRDefault="007203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03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BEB37" w14:textId="77777777" w:rsidR="005F5582" w:rsidRDefault="005F55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- 450 G/L</w:t>
            </w:r>
          </w:p>
        </w:tc>
      </w:tr>
    </w:tbl>
    <w:p w14:paraId="0B3C558B" w14:textId="0C23C50E" w:rsidR="005F5582" w:rsidRDefault="005F5582" w:rsidP="005F5582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òng bạch cầu và hồng cầu</w:t>
      </w:r>
      <w:r w:rsidR="008B3244">
        <w:rPr>
          <w:rFonts w:ascii="Times New Roman" w:eastAsia="Times New Roman" w:hAnsi="Times New Roman" w:cs="Times New Roman"/>
          <w:color w:val="000000"/>
          <w:sz w:val="24"/>
          <w:szCs w:val="24"/>
        </w:rPr>
        <w:t>, tiểu cầ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ình thường</w:t>
      </w:r>
    </w:p>
    <w:p w14:paraId="24AA733D" w14:textId="77777777" w:rsidR="005F5582" w:rsidRDefault="005F5582" w:rsidP="005F5582">
      <w:pPr>
        <w:numPr>
          <w:ilvl w:val="1"/>
          <w:numId w:val="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ông máu toàn bộ (31/05)</w:t>
      </w:r>
    </w:p>
    <w:tbl>
      <w:tblPr>
        <w:tblW w:w="9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2"/>
        <w:gridCol w:w="637"/>
        <w:gridCol w:w="2094"/>
        <w:gridCol w:w="2482"/>
        <w:gridCol w:w="636"/>
        <w:gridCol w:w="2079"/>
      </w:tblGrid>
      <w:tr w:rsidR="005F5582" w14:paraId="7B332B4B" w14:textId="77777777" w:rsidTr="005F558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3B869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7867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BC3F" w14:textId="77777777" w:rsidR="005F5582" w:rsidRDefault="005F5582">
            <w:pPr>
              <w:tabs>
                <w:tab w:val="left" w:pos="851"/>
              </w:tabs>
              <w:spacing w:line="276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g tham chiế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63728A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CDB5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6DBA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g tham chiếu</w:t>
            </w:r>
          </w:p>
        </w:tc>
      </w:tr>
      <w:tr w:rsidR="005F5582" w14:paraId="264B6850" w14:textId="77777777" w:rsidTr="005F558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10DB52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ADB64" w14:textId="5C1DAED4" w:rsidR="005F5582" w:rsidRDefault="008B3244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55E1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 - 15.2 giây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0E8EAD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45918" w14:textId="76E02660" w:rsidR="005F5582" w:rsidRDefault="00872201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.33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A3D1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 - 1.2</w:t>
            </w:r>
          </w:p>
        </w:tc>
      </w:tr>
      <w:tr w:rsidR="005F5582" w14:paraId="26C93A0B" w14:textId="77777777" w:rsidTr="005F558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ED8161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488B" w14:textId="3C28D916" w:rsidR="005F5582" w:rsidRDefault="00872201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E252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140 %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E75E4C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962DA" w14:textId="3887E6DF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="008722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057B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-36.5 giây</w:t>
            </w:r>
          </w:p>
        </w:tc>
      </w:tr>
      <w:tr w:rsidR="005F5582" w14:paraId="0BFA680E" w14:textId="77777777" w:rsidTr="005F558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C4834D" w14:textId="77777777" w:rsidR="005F5582" w:rsidRDefault="005F5582">
            <w:pPr>
              <w:tabs>
                <w:tab w:val="left" w:pos="851"/>
              </w:tabs>
              <w:spacing w:line="276" w:lineRule="auto"/>
              <w:ind w:right="-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(bn)/PT(chứng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E980" w14:textId="38ECAE97" w:rsidR="005F5582" w:rsidRDefault="00872201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.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3CD1D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 - 1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807D71" w14:textId="77777777" w:rsidR="005F5582" w:rsidRDefault="005F5582">
            <w:pPr>
              <w:tabs>
                <w:tab w:val="left" w:pos="851"/>
              </w:tabs>
              <w:spacing w:line="276" w:lineRule="auto"/>
              <w:ind w:right="-1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T(bn)/aPPT(chứng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942D4" w14:textId="386FE687" w:rsidR="005F5582" w:rsidRDefault="000D3C8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56C59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 - 1.2</w:t>
            </w:r>
          </w:p>
        </w:tc>
      </w:tr>
      <w:tr w:rsidR="005F5582" w14:paraId="7F03376E" w14:textId="77777777" w:rsidTr="005F5582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8CC5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máu: AB (+)</w:t>
            </w:r>
          </w:p>
        </w:tc>
      </w:tr>
    </w:tbl>
    <w:p w14:paraId="783E0D66" w14:textId="483D0204" w:rsidR="005F5582" w:rsidRDefault="00FF6EA8" w:rsidP="005F5582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ệnh nhân có </w:t>
      </w:r>
      <w:r w:rsidR="008237EB">
        <w:rPr>
          <w:rFonts w:ascii="Times New Roman" w:eastAsia="Times New Roman" w:hAnsi="Times New Roman" w:cs="Times New Roman"/>
          <w:sz w:val="24"/>
          <w:szCs w:val="24"/>
        </w:rPr>
        <w:t>PT, aPTT kéo dài do sử dụng thuốc kháng Vit K</w:t>
      </w:r>
    </w:p>
    <w:p w14:paraId="7F94E9C0" w14:textId="77777777" w:rsidR="005F5582" w:rsidRDefault="005F5582" w:rsidP="005F5582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h hóa máu (31/05)</w:t>
      </w:r>
    </w:p>
    <w:tbl>
      <w:tblPr>
        <w:tblW w:w="9945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7"/>
        <w:gridCol w:w="2310"/>
        <w:gridCol w:w="1720"/>
        <w:gridCol w:w="1076"/>
        <w:gridCol w:w="2149"/>
      </w:tblGrid>
      <w:tr w:rsidR="005F5582" w14:paraId="558285C3" w14:textId="77777777" w:rsidTr="005F558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D879F1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CA86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84474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g tham chiếu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704CF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5DFA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256C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g tham chiếu</w:t>
            </w:r>
          </w:p>
        </w:tc>
      </w:tr>
      <w:tr w:rsidR="005F5582" w14:paraId="61A3D7DC" w14:textId="77777777" w:rsidTr="005F558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526867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c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F3BC" w14:textId="4CEDF089" w:rsidR="005F5582" w:rsidRPr="00A1087F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08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A662C8" w:rsidRPr="00A108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559A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115 mg/d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DADAC7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r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B213" w14:textId="55814C5C" w:rsidR="005F5582" w:rsidRPr="00A1087F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08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C9349C" w:rsidRPr="00A108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5C12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-146 mmol/L</w:t>
            </w:r>
          </w:p>
        </w:tc>
      </w:tr>
      <w:tr w:rsidR="005F5582" w14:paraId="6EF653BC" w14:textId="77777777" w:rsidTr="005F558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9CEB09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A97C" w14:textId="3141916B" w:rsidR="005F5582" w:rsidRPr="00A1087F" w:rsidRDefault="00A662C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108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.56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FE57F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-49.7 mg/d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13FEBE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0B569" w14:textId="0AF9BB85" w:rsidR="005F5582" w:rsidRDefault="00C9349C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56B0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-5.1 mmol/L</w:t>
            </w:r>
          </w:p>
        </w:tc>
      </w:tr>
      <w:tr w:rsidR="005F5582" w14:paraId="0F7DEC46" w14:textId="77777777" w:rsidTr="005F558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F73D2B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in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8DC8" w14:textId="035D820B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66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638E6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-1.18 mg/d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31CA83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E033" w14:textId="625C459E" w:rsidR="005F5582" w:rsidRDefault="00C9349C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F1D9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-109 mmol/L</w:t>
            </w:r>
          </w:p>
        </w:tc>
      </w:tr>
      <w:tr w:rsidR="005F5582" w14:paraId="3C1CD545" w14:textId="77777777" w:rsidTr="005F558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DDF61F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GF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7E20C" w14:textId="58448146" w:rsidR="005F5582" w:rsidRDefault="00A662C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B7A7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= 60 ml/p/1.73m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7D84F2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i TP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462" w14:textId="3B026290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93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1D7B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-2.55 mmol/L</w:t>
            </w:r>
          </w:p>
        </w:tc>
      </w:tr>
      <w:tr w:rsidR="005F5582" w14:paraId="0F057D8E" w14:textId="77777777" w:rsidTr="00A1087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2E8CE3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AB9E" w14:textId="473CF70F" w:rsidR="005F5582" w:rsidRDefault="009C112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AD5C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40 U/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52578C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lesterol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6762" w14:textId="10500420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E60E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- 200 mg/dL</w:t>
            </w:r>
          </w:p>
        </w:tc>
      </w:tr>
      <w:tr w:rsidR="005F5582" w14:paraId="01EB7E50" w14:textId="77777777" w:rsidTr="00A1087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AE7B96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822E1" w14:textId="6FC440F6" w:rsidR="005F5582" w:rsidRDefault="009C112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CF1B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41 U/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8C0F95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DL-C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99A0" w14:textId="68BAFD5D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86870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35 mg/dL</w:t>
            </w:r>
          </w:p>
        </w:tc>
      </w:tr>
      <w:tr w:rsidR="005F5582" w14:paraId="68FE3D67" w14:textId="77777777" w:rsidTr="00A1087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596C93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70F01" w14:textId="5ADB3244" w:rsidR="005F5582" w:rsidRDefault="009C112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94C5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5 mg/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1329B2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HDL-C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9398" w14:textId="6896DAC4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1E07E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/dL</w:t>
            </w:r>
          </w:p>
        </w:tc>
      </w:tr>
      <w:tr w:rsidR="005F5582" w14:paraId="116B889C" w14:textId="77777777" w:rsidTr="00A1087F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C868D61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AB0D5" w14:textId="7793EDA2" w:rsidR="005F5582" w:rsidRDefault="009C112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B91D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-4.22 mIU/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60704B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DL-C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B028" w14:textId="7E53788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2D03D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131 mg/dL</w:t>
            </w:r>
          </w:p>
        </w:tc>
      </w:tr>
      <w:tr w:rsidR="005F5582" w14:paraId="5C2C47F2" w14:textId="77777777" w:rsidTr="005F5582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6470FB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T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42BF" w14:textId="03782E10" w:rsidR="005F5582" w:rsidRDefault="006A31D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96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7300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 – 1.85 ng/d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08AA22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glycerid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399BE" w14:textId="6343BF63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DDB20" w14:textId="77777777" w:rsidR="005F5582" w:rsidRDefault="005F5582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166 mg/dL</w:t>
            </w:r>
          </w:p>
        </w:tc>
      </w:tr>
    </w:tbl>
    <w:p w14:paraId="29D0E95B" w14:textId="0EEED88A" w:rsidR="005F5582" w:rsidRDefault="005F5582" w:rsidP="005F5582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A1087F">
        <w:rPr>
          <w:rFonts w:ascii="Times New Roman" w:eastAsia="Times New Roman" w:hAnsi="Times New Roman" w:cs="Times New Roman"/>
          <w:color w:val="000000"/>
          <w:sz w:val="24"/>
          <w:szCs w:val="24"/>
        </w:rPr>
        <w:t>T, ALT tăng</w:t>
      </w:r>
      <w:r w:rsidR="006E0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ng bình- gợi ý bệnh gan mạn tính</w:t>
      </w:r>
      <w:r w:rsidR="00A10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0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ỉ số AST/ALT= </w:t>
      </w:r>
      <w:r w:rsidR="004A3868">
        <w:rPr>
          <w:rFonts w:ascii="Times New Roman" w:eastAsia="Times New Roman" w:hAnsi="Times New Roman" w:cs="Times New Roman"/>
          <w:color w:val="000000"/>
          <w:sz w:val="24"/>
          <w:szCs w:val="24"/>
        </w:rPr>
        <w:t>1.04</w:t>
      </w:r>
      <w:r w:rsidR="00A16074">
        <w:rPr>
          <w:rFonts w:ascii="Times New Roman" w:eastAsia="Times New Roman" w:hAnsi="Times New Roman" w:cs="Times New Roman"/>
          <w:color w:val="000000"/>
          <w:sz w:val="24"/>
          <w:szCs w:val="24"/>
        </w:rPr>
        <w:t>&gt; 1 gợi ý xơ gan</w:t>
      </w:r>
    </w:p>
    <w:p w14:paraId="3AADF15B" w14:textId="74EE9A6D" w:rsidR="00410DCD" w:rsidRDefault="00410DCD" w:rsidP="005F5582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 Natri máu mức độ nặng</w:t>
      </w:r>
    </w:p>
    <w:p w14:paraId="4E9504C0" w14:textId="7E334F24" w:rsidR="005F5582" w:rsidRDefault="00410DCD" w:rsidP="005F5582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T máu=</w:t>
      </w:r>
      <w:r w:rsidR="004F27D2">
        <w:rPr>
          <w:rFonts w:ascii="Times New Roman" w:eastAsia="Times New Roman" w:hAnsi="Times New Roman" w:cs="Times New Roman"/>
          <w:color w:val="000000"/>
          <w:sz w:val="24"/>
          <w:szCs w:val="24"/>
        </w:rPr>
        <w:t>252</w:t>
      </w:r>
      <w:r w:rsidR="00054A89">
        <w:rPr>
          <w:rFonts w:ascii="Times New Roman" w:eastAsia="Times New Roman" w:hAnsi="Times New Roman" w:cs="Times New Roman"/>
          <w:color w:val="000000"/>
          <w:sz w:val="24"/>
          <w:szCs w:val="24"/>
        </w:rPr>
        <w:t>.9 mOSm/</w:t>
      </w:r>
      <w:r w:rsidR="0087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g </w:t>
      </w:r>
      <w:r w:rsidR="00ED1847">
        <w:rPr>
          <w:rFonts w:ascii="Times New Roman" w:eastAsia="Times New Roman" w:hAnsi="Times New Roman" w:cs="Times New Roman"/>
          <w:color w:val="000000"/>
          <w:sz w:val="24"/>
          <w:szCs w:val="24"/>
        </w:rPr>
        <w:t>&lt; 280</w:t>
      </w:r>
      <w:r w:rsidR="0087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ạ Natri  máu thất sự</w:t>
      </w:r>
      <w:r w:rsidR="00280774" w:rsidRPr="00280774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 w:rsidR="00280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ần do thêm áp lực thẩm thấu nước tiểu và tình trạng hạ Na tri máu </w:t>
      </w:r>
      <w:r w:rsidR="00754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ật sự phù hợp với tình trạng quá tải dịch trong </w:t>
      </w:r>
      <w:r w:rsidR="00946591">
        <w:rPr>
          <w:rFonts w:ascii="Times New Roman" w:eastAsia="Times New Roman" w:hAnsi="Times New Roman" w:cs="Times New Roman"/>
          <w:color w:val="000000"/>
          <w:sz w:val="24"/>
          <w:szCs w:val="24"/>
        </w:rPr>
        <w:t>suy tim</w:t>
      </w:r>
    </w:p>
    <w:p w14:paraId="45E41889" w14:textId="77777777" w:rsidR="005F5582" w:rsidRDefault="005F5582" w:rsidP="005F5582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êu âm bụng (31/05)</w:t>
      </w:r>
    </w:p>
    <w:p w14:paraId="5A8E10FE" w14:textId="42B07EE2" w:rsidR="005F5582" w:rsidRDefault="005F5582" w:rsidP="000F2B0F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N: </w:t>
      </w:r>
      <w:r w:rsidR="000F2B0F" w:rsidRPr="000F2B0F">
        <w:rPr>
          <w:rFonts w:ascii="Times New Roman" w:eastAsia="Times New Roman" w:hAnsi="Times New Roman" w:cs="Times New Roman"/>
          <w:color w:val="000000"/>
          <w:sz w:val="24"/>
          <w:szCs w:val="24"/>
        </w:rPr>
        <w:t>Cấu trúc thô, bờ kém đều. Rải rác nhu mô gan có vài nốt phản âm</w:t>
      </w:r>
      <w:r w:rsidR="000F2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2B0F" w:rsidRPr="000F2B0F">
        <w:rPr>
          <w:rFonts w:ascii="Times New Roman" w:eastAsia="Times New Roman" w:hAnsi="Times New Roman" w:cs="Times New Roman"/>
          <w:color w:val="000000"/>
          <w:sz w:val="24"/>
          <w:szCs w:val="24"/>
        </w:rPr>
        <w:t>dày, d# 10mm, giới hạn rõ.</w:t>
      </w:r>
      <w:r w:rsidR="000F2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2B0F" w:rsidRPr="000F2B0F">
        <w:rPr>
          <w:rFonts w:ascii="Times New Roman" w:eastAsia="Times New Roman" w:hAnsi="Times New Roman" w:cs="Times New Roman"/>
          <w:color w:val="000000"/>
          <w:sz w:val="24"/>
          <w:szCs w:val="24"/>
        </w:rPr>
        <w:t>Các TM trên gan và TM cửa bình thường</w:t>
      </w:r>
      <w:r w:rsidR="000F2B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2EB638" w14:textId="77777777" w:rsidR="005F5582" w:rsidRDefault="005F5582" w:rsidP="005F5582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ỜNG MẬT: Trong và ngoài gan không giãn. Không sỏi.</w:t>
      </w:r>
    </w:p>
    <w:p w14:paraId="761142EE" w14:textId="07A01DF2" w:rsidR="005F5582" w:rsidRDefault="005F5582" w:rsidP="005F5582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ÚI MẬT</w:t>
      </w:r>
      <w:r w:rsidR="005B2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B2406">
        <w:rPr>
          <w:rStyle w:val="fontstyle01"/>
        </w:rPr>
        <w:t>Không to, thành dày phù nề d# 6mm.</w:t>
      </w:r>
    </w:p>
    <w:p w14:paraId="0F419455" w14:textId="77777777" w:rsidR="005F5582" w:rsidRDefault="005F5582" w:rsidP="005F5582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ÁCH: Không to, đồng nhất.</w:t>
      </w:r>
    </w:p>
    <w:p w14:paraId="61E43BB2" w14:textId="77777777" w:rsidR="005F5582" w:rsidRDefault="005F5582" w:rsidP="005F5582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ỤY: Không to, đồng nhất.</w:t>
      </w:r>
    </w:p>
    <w:p w14:paraId="0BD30C0F" w14:textId="77777777" w:rsidR="005F5582" w:rsidRDefault="005F5582" w:rsidP="005F5582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ẬN:</w:t>
      </w:r>
    </w:p>
    <w:p w14:paraId="3A82609C" w14:textId="77777777" w:rsidR="005F5582" w:rsidRDefault="005F5582" w:rsidP="005F5582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ận phải:  Cấu trúc và kích thước : bình thường. Phân biệt vỏ - tủy rõ, không ứ nước, không sỏi.</w:t>
      </w:r>
    </w:p>
    <w:p w14:paraId="36C10D40" w14:textId="77777777" w:rsidR="005F5582" w:rsidRDefault="005F5582" w:rsidP="005F5582">
      <w:pPr>
        <w:spacing w:after="0" w:line="276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ệu quản phải : Không giãn. Thượng thận: không thấy.</w:t>
      </w:r>
    </w:p>
    <w:p w14:paraId="27261C27" w14:textId="77777777" w:rsidR="005F5582" w:rsidRDefault="005F5582" w:rsidP="005F5582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ận trái:   Cấu trúc và kích thước : bình thường. Phân biệt vỏ - tủy rõ, không ứ nước, không sỏi.</w:t>
      </w:r>
    </w:p>
    <w:p w14:paraId="7C12DE14" w14:textId="77777777" w:rsidR="005F5582" w:rsidRDefault="005F5582" w:rsidP="005F5582">
      <w:pPr>
        <w:spacing w:after="0" w:line="276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ệu quản trái : Không giãn. Thượng thận: không thấy.</w:t>
      </w:r>
    </w:p>
    <w:p w14:paraId="7ADEA444" w14:textId="22087737" w:rsidR="005F5582" w:rsidRDefault="005F5582" w:rsidP="005F5582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ÀNG QUANG : </w:t>
      </w:r>
      <w:r w:rsidR="005B2406">
        <w:rPr>
          <w:rFonts w:ascii="Times New Roman" w:eastAsia="Times New Roman" w:hAnsi="Times New Roman" w:cs="Times New Roman"/>
          <w:color w:val="000000"/>
          <w:sz w:val="24"/>
          <w:szCs w:val="24"/>
        </w:rPr>
        <w:t>Xẹp.</w:t>
      </w:r>
    </w:p>
    <w:p w14:paraId="4A50C069" w14:textId="77777777" w:rsidR="005F5582" w:rsidRDefault="005F5582" w:rsidP="005F5582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ỀN LIỆT TUYẾN: Không to, khá đồng nhất, vỏ bọc đều.</w:t>
      </w:r>
    </w:p>
    <w:p w14:paraId="69387D75" w14:textId="3DBA6CA3" w:rsidR="005F5582" w:rsidRDefault="005F5582" w:rsidP="002378CD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C BỘ PHẬN KHÁC: </w:t>
      </w:r>
      <w:r w:rsidR="002378CD" w:rsidRPr="002378CD">
        <w:rPr>
          <w:rFonts w:ascii="Times New Roman" w:eastAsia="Times New Roman" w:hAnsi="Times New Roman" w:cs="Times New Roman"/>
          <w:color w:val="000000"/>
          <w:sz w:val="24"/>
          <w:szCs w:val="24"/>
        </w:rPr>
        <w:t>Tĩnh mạch chủ dưới giãn d# 26mm.Dịch màng phổi (-).</w:t>
      </w:r>
    </w:p>
    <w:p w14:paraId="3731F1DB" w14:textId="66CD0AA2" w:rsidR="005F5582" w:rsidRDefault="005F5582" w:rsidP="005F5582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OANG BỤNG : </w:t>
      </w:r>
      <w:r w:rsidR="002378CD">
        <w:rPr>
          <w:rStyle w:val="fontstyle01"/>
        </w:rPr>
        <w:t>Dịch bụng lượng trung bình, dịch không có hồi âm.</w:t>
      </w:r>
    </w:p>
    <w:p w14:paraId="7D11870E" w14:textId="39E0D1E9" w:rsidR="00A61C35" w:rsidRPr="00A61C35" w:rsidRDefault="005F5582" w:rsidP="00A61C3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ết luậ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A61C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1C35" w:rsidRPr="00A61C35">
        <w:rPr>
          <w:rFonts w:ascii="Times New Roman" w:eastAsia="Times New Roman" w:hAnsi="Times New Roman" w:cs="Times New Roman"/>
          <w:color w:val="000000"/>
          <w:sz w:val="24"/>
          <w:szCs w:val="24"/>
        </w:rPr>
        <w:t>Nốt phản âm dày trong gan/ Gan cấu trúc thô, bờ kém đều.</w:t>
      </w:r>
    </w:p>
    <w:p w14:paraId="24772C16" w14:textId="4553C607" w:rsidR="00A61C35" w:rsidRPr="00A61C35" w:rsidRDefault="00A61C35" w:rsidP="00A61C3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61C35">
        <w:rPr>
          <w:rFonts w:ascii="Times New Roman" w:eastAsia="Times New Roman" w:hAnsi="Times New Roman" w:cs="Times New Roman"/>
          <w:color w:val="000000"/>
          <w:sz w:val="24"/>
          <w:szCs w:val="24"/>
        </w:rPr>
        <w:t>Dày phù nề thành túi mật, nghĩ do bệnh cảnh toàn thân.</w:t>
      </w:r>
    </w:p>
    <w:p w14:paraId="0AE2FD92" w14:textId="6C32016D" w:rsidR="00A61C35" w:rsidRPr="00A61C35" w:rsidRDefault="00A61C35" w:rsidP="00A61C3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61C35">
        <w:rPr>
          <w:rFonts w:ascii="Times New Roman" w:eastAsia="Times New Roman" w:hAnsi="Times New Roman" w:cs="Times New Roman"/>
          <w:color w:val="000000"/>
          <w:sz w:val="24"/>
          <w:szCs w:val="24"/>
        </w:rPr>
        <w:t>Tĩnh mạch chủ dưới giãn d# 26mm.</w:t>
      </w:r>
    </w:p>
    <w:p w14:paraId="29C3FC8B" w14:textId="68D96924" w:rsidR="005F5582" w:rsidRDefault="00A61C35" w:rsidP="00A61C3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61C35">
        <w:rPr>
          <w:rFonts w:ascii="Times New Roman" w:eastAsia="Times New Roman" w:hAnsi="Times New Roman" w:cs="Times New Roman"/>
          <w:color w:val="000000"/>
          <w:sz w:val="24"/>
          <w:szCs w:val="24"/>
        </w:rPr>
        <w:t>Dịch bụng lượng trung bình</w:t>
      </w:r>
    </w:p>
    <w:p w14:paraId="26B3A2E0" w14:textId="561DA937" w:rsidR="005F5582" w:rsidRDefault="005F5582" w:rsidP="005F5582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⇨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ịch ổ bụng phù hợp với bệnh cảnh tràn dịch đa màng của suy tim+ </w:t>
      </w:r>
      <w:r w:rsidR="00210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0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M chủ dưới dãn, </w:t>
      </w:r>
      <w:r w:rsidR="00210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n thô, bờ kém đều phù hợp </w:t>
      </w:r>
      <w:r w:rsidR="00A61C35">
        <w:rPr>
          <w:rFonts w:ascii="Times New Roman" w:eastAsia="Times New Roman" w:hAnsi="Times New Roman" w:cs="Times New Roman"/>
          <w:color w:val="000000"/>
          <w:sz w:val="24"/>
          <w:szCs w:val="24"/>
        </w:rPr>
        <w:t>tình trạng xơ gan tim</w:t>
      </w:r>
    </w:p>
    <w:p w14:paraId="52C80957" w14:textId="0272BFAD" w:rsidR="003D783E" w:rsidRPr="003D783E" w:rsidRDefault="003D783E" w:rsidP="003D783E">
      <w:pPr>
        <w:pStyle w:val="ListParagraph"/>
        <w:numPr>
          <w:ilvl w:val="0"/>
          <w:numId w:val="36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Đề nghị làm thêm Protein, Albumin, Bilirubin</w:t>
      </w:r>
      <w:r w:rsidR="00C925C8">
        <w:rPr>
          <w:rFonts w:ascii="Times New Roman" w:eastAsia="Times New Roman" w:hAnsi="Times New Roman" w:cs="Times New Roman"/>
          <w:sz w:val="24"/>
          <w:szCs w:val="24"/>
        </w:rPr>
        <w:t xml:space="preserve"> TP, 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áu</w:t>
      </w:r>
    </w:p>
    <w:p w14:paraId="547C3062" w14:textId="77777777" w:rsidR="005F5582" w:rsidRDefault="005F5582" w:rsidP="005F5582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ẩn đoán xác định</w:t>
      </w:r>
    </w:p>
    <w:p w14:paraId="61128274" w14:textId="7CF3E7C6" w:rsidR="005F5582" w:rsidRDefault="005F5582" w:rsidP="00C925C8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Đợt mất bù cấp của suy tim mạn, yếu tố thúc đẩy</w:t>
      </w:r>
      <w:r w:rsidR="002107A0">
        <w:rPr>
          <w:rFonts w:ascii="Times New Roman" w:eastAsia="Times New Roman" w:hAnsi="Times New Roman" w:cs="Times New Roman"/>
          <w:sz w:val="24"/>
          <w:szCs w:val="24"/>
        </w:rPr>
        <w:t xml:space="preserve"> không tuân thủ điều trị</w:t>
      </w:r>
      <w:r>
        <w:rPr>
          <w:rFonts w:ascii="Times New Roman" w:eastAsia="Times New Roman" w:hAnsi="Times New Roman" w:cs="Times New Roman"/>
          <w:sz w:val="24"/>
          <w:szCs w:val="24"/>
        </w:rPr>
        <w:t>– Suy tim</w:t>
      </w:r>
      <w:r w:rsidR="00920D8A">
        <w:rPr>
          <w:rFonts w:ascii="Times New Roman" w:eastAsia="Times New Roman" w:hAnsi="Times New Roman" w:cs="Times New Roman"/>
          <w:sz w:val="24"/>
          <w:szCs w:val="24"/>
        </w:rPr>
        <w:t xml:space="preserve"> toàn b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F 2</w:t>
      </w:r>
      <w:r w:rsidR="00557A1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%, NYHA I</w:t>
      </w:r>
      <w:r w:rsidR="00920D8A"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557A12">
        <w:rPr>
          <w:rFonts w:ascii="Times New Roman" w:eastAsia="Times New Roman" w:hAnsi="Times New Roman" w:cs="Times New Roman"/>
          <w:sz w:val="24"/>
          <w:szCs w:val="24"/>
        </w:rPr>
        <w:t>cơ tim dãn nở</w:t>
      </w:r>
      <w:r w:rsidR="00FB6E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64B9">
        <w:rPr>
          <w:rFonts w:ascii="Times New Roman" w:eastAsia="Times New Roman" w:hAnsi="Times New Roman" w:cs="Times New Roman"/>
          <w:sz w:val="24"/>
          <w:szCs w:val="24"/>
        </w:rPr>
        <w:t xml:space="preserve"> rung nhĩ mạn CHA2DS2-VACs 1 điểm</w:t>
      </w:r>
      <w:r w:rsidR="00AB597D">
        <w:rPr>
          <w:rFonts w:ascii="Times New Roman" w:eastAsia="Times New Roman" w:hAnsi="Times New Roman" w:cs="Times New Roman"/>
          <w:sz w:val="24"/>
          <w:szCs w:val="24"/>
        </w:rPr>
        <w:t>- Xơ gan</w:t>
      </w:r>
      <w:r w:rsidR="00920D8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1E23754F" w14:textId="77777777" w:rsidR="005F5582" w:rsidRDefault="005F5582" w:rsidP="005F5582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iều trị</w:t>
      </w:r>
    </w:p>
    <w:p w14:paraId="51581105" w14:textId="77777777" w:rsidR="005F5582" w:rsidRDefault="005F5582" w:rsidP="005F5582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ục tiêu điều trị</w:t>
      </w:r>
    </w:p>
    <w:p w14:paraId="3A91C4EF" w14:textId="77777777" w:rsidR="005F5582" w:rsidRDefault="005F5582" w:rsidP="005F558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F5582">
          <w:pgSz w:w="12240" w:h="15840"/>
          <w:pgMar w:top="720" w:right="720" w:bottom="720" w:left="720" w:header="720" w:footer="0" w:gutter="0"/>
          <w:pgNumType w:start="1"/>
          <w:cols w:space="720"/>
        </w:sectPr>
      </w:pPr>
    </w:p>
    <w:p w14:paraId="053CCFAE" w14:textId="77777777" w:rsidR="005F5582" w:rsidRDefault="005F5582" w:rsidP="005F5582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 trị triệu chứng</w:t>
      </w:r>
    </w:p>
    <w:p w14:paraId="08F80B4C" w14:textId="6D5593F7" w:rsidR="005F5582" w:rsidRDefault="00C925C8" w:rsidP="005F5582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ại bỏ </w:t>
      </w:r>
      <w:r w:rsidR="005F5582">
        <w:rPr>
          <w:rFonts w:ascii="Times New Roman" w:eastAsia="Times New Roman" w:hAnsi="Times New Roman" w:cs="Times New Roman"/>
          <w:color w:val="000000"/>
          <w:sz w:val="24"/>
          <w:szCs w:val="24"/>
        </w:rPr>
        <w:t>yếu tố thúc đẩy đợt mất bù cấp</w:t>
      </w:r>
    </w:p>
    <w:p w14:paraId="2ED62838" w14:textId="77777777" w:rsidR="005F5582" w:rsidRDefault="005F5582" w:rsidP="005F5582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 trị nguyên nhân suy tim</w:t>
      </w:r>
    </w:p>
    <w:p w14:paraId="68D1BC5D" w14:textId="77777777" w:rsidR="005F5582" w:rsidRDefault="005F5582" w:rsidP="005F5582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 trị cải thiện tiên lượng</w:t>
      </w:r>
    </w:p>
    <w:p w14:paraId="7B65CEBA" w14:textId="77777777" w:rsidR="005F5582" w:rsidRDefault="005F5582" w:rsidP="005F5582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 trị bệnh đồng mắc</w:t>
      </w:r>
    </w:p>
    <w:p w14:paraId="0BB8B5C7" w14:textId="77777777" w:rsidR="005F5582" w:rsidRDefault="005F5582" w:rsidP="005F558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F5582">
          <w:type w:val="continuous"/>
          <w:pgSz w:w="12240" w:h="15840"/>
          <w:pgMar w:top="720" w:right="720" w:bottom="720" w:left="720" w:header="720" w:footer="0" w:gutter="0"/>
          <w:cols w:num="2" w:space="720" w:equalWidth="0">
            <w:col w:w="5040" w:space="720"/>
            <w:col w:w="5040"/>
          </w:cols>
        </w:sectPr>
      </w:pPr>
    </w:p>
    <w:p w14:paraId="48223EAD" w14:textId="77777777" w:rsidR="005F5582" w:rsidRDefault="005F5582" w:rsidP="005F5582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Điều trị cụ thể</w:t>
      </w:r>
    </w:p>
    <w:p w14:paraId="64CB5334" w14:textId="77777777" w:rsidR="005F5582" w:rsidRDefault="005F5582" w:rsidP="005F5582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 trị triệu chứng:</w:t>
      </w:r>
    </w:p>
    <w:p w14:paraId="6743E25B" w14:textId="77777777" w:rsidR="005F5582" w:rsidRDefault="005F5582" w:rsidP="005F5582">
      <w:pPr>
        <w:numPr>
          <w:ilvl w:val="0"/>
          <w:numId w:val="3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ảm phù: furosemide truyền TM nếu sung huyết nhiều gây khó thở hoặc lợi tiểu đường uống nếu sung huyết ít.</w:t>
      </w:r>
    </w:p>
    <w:p w14:paraId="360E7CAE" w14:textId="37B639CE" w:rsidR="005F5582" w:rsidRDefault="005F5582" w:rsidP="005F5582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iều trị yếu tố thúc đẩy: </w:t>
      </w:r>
      <w:r w:rsidR="00C925C8">
        <w:rPr>
          <w:rFonts w:ascii="Times New Roman" w:eastAsia="Times New Roman" w:hAnsi="Times New Roman" w:cs="Times New Roman"/>
          <w:color w:val="000000"/>
          <w:sz w:val="24"/>
          <w:szCs w:val="24"/>
        </w:rPr>
        <w:t>tuân thủ điều trị+ ngưng thuốc bắc</w:t>
      </w:r>
    </w:p>
    <w:p w14:paraId="64D1EB7C" w14:textId="5C66CA54" w:rsidR="005F5582" w:rsidRDefault="005F5582" w:rsidP="005F5582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iều trị nguyên nhân suy tim: </w:t>
      </w:r>
    </w:p>
    <w:p w14:paraId="659B8C27" w14:textId="3F5FCC56" w:rsidR="005F5582" w:rsidRDefault="005F5582" w:rsidP="00D32B2E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ều trị cải thiện tiên lượng với các nhóm thuốc ARNI, BB, MRA, SGLT2-i</w:t>
      </w:r>
    </w:p>
    <w:p w14:paraId="5F1B3BF5" w14:textId="77777777" w:rsidR="00DB563E" w:rsidRDefault="009E6B71" w:rsidP="00D32B2E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iều trị bệnh đồng mắc: sử dụng kháng đông, đặt máy tạo </w:t>
      </w:r>
      <w:r w:rsidR="00DB563E">
        <w:rPr>
          <w:rFonts w:ascii="Times New Roman" w:eastAsia="Times New Roman" w:hAnsi="Times New Roman" w:cs="Times New Roman"/>
          <w:color w:val="000000"/>
          <w:sz w:val="24"/>
          <w:szCs w:val="24"/>
        </w:rPr>
        <w:t>nhịp</w:t>
      </w:r>
    </w:p>
    <w:p w14:paraId="6DB21F09" w14:textId="77777777" w:rsidR="00DB563E" w:rsidRDefault="00DB563E" w:rsidP="00DB56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ỏ khúc này đi tốn thời gian</w:t>
      </w:r>
    </w:p>
    <w:p w14:paraId="655D9880" w14:textId="77777777" w:rsidR="00DB563E" w:rsidRPr="00D32B2E" w:rsidRDefault="00DB563E" w:rsidP="00DB56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2DC3F9" w14:textId="52B046A2" w:rsidR="005F5582" w:rsidRDefault="005F5582" w:rsidP="005F5582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a thuốc </w:t>
      </w:r>
      <w:r w:rsidR="00F95F48">
        <w:rPr>
          <w:rFonts w:ascii="Times New Roman" w:eastAsia="Times New Roman" w:hAnsi="Times New Roman" w:cs="Times New Roman"/>
          <w:color w:val="000000"/>
          <w:sz w:val="24"/>
          <w:szCs w:val="24"/>
        </w:rPr>
        <w:t>đợt cấp</w:t>
      </w:r>
    </w:p>
    <w:p w14:paraId="58C40E8F" w14:textId="37B09D7E" w:rsidR="005F5582" w:rsidRDefault="009E6B71" w:rsidP="005F5582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rosemide 20 mg/ 2 ml 2 ống T</w:t>
      </w:r>
      <w:r w:rsidR="00530FA8">
        <w:rPr>
          <w:rFonts w:ascii="Times New Roman" w:eastAsia="Times New Roman" w:hAnsi="Times New Roman" w:cs="Times New Roman"/>
          <w:color w:val="000000"/>
          <w:sz w:val="24"/>
          <w:szCs w:val="24"/>
        </w:rPr>
        <w:t>TM</w:t>
      </w:r>
    </w:p>
    <w:p w14:paraId="799999DF" w14:textId="534C38EC" w:rsidR="005F5582" w:rsidRDefault="004B2A9D" w:rsidP="005F5582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goxin </w:t>
      </w:r>
      <w:r w:rsidR="00530FA8">
        <w:rPr>
          <w:rFonts w:ascii="Times New Roman" w:eastAsia="Times New Roman" w:hAnsi="Times New Roman" w:cs="Times New Roman"/>
          <w:color w:val="000000"/>
          <w:sz w:val="24"/>
          <w:szCs w:val="24"/>
        </w:rPr>
        <w:t>0.25mg/ ml 1 ½ ống TTM</w:t>
      </w:r>
    </w:p>
    <w:p w14:paraId="68E83066" w14:textId="47A23A50" w:rsidR="00530FA8" w:rsidRDefault="009759C4" w:rsidP="005F5582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erio 20 mg </w:t>
      </w:r>
      <w:r w:rsidR="00FE0E27">
        <w:rPr>
          <w:rFonts w:ascii="Times New Roman" w:eastAsia="Times New Roman" w:hAnsi="Times New Roman" w:cs="Times New Roman"/>
          <w:color w:val="000000"/>
          <w:sz w:val="24"/>
          <w:szCs w:val="24"/>
        </w:rPr>
        <w:t>1*2 uống, sáng chiều sau ăn</w:t>
      </w:r>
    </w:p>
    <w:p w14:paraId="6DD70451" w14:textId="2CA5C8BA" w:rsidR="00FE0E27" w:rsidRDefault="00FE0E27" w:rsidP="005F5582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ironolacton</w:t>
      </w:r>
      <w:r w:rsidR="00490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mg 1 viên uống sáng sau ăn</w:t>
      </w:r>
    </w:p>
    <w:p w14:paraId="2A4D6313" w14:textId="4FD559D4" w:rsidR="00490FF5" w:rsidRDefault="00490FF5" w:rsidP="005F5582">
      <w:pPr>
        <w:numPr>
          <w:ilvl w:val="0"/>
          <w:numId w:val="30"/>
        </w:numP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glif</w:t>
      </w:r>
      <w:r w:rsidR="000B3682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in </w:t>
      </w:r>
      <w:r w:rsidR="00CD681B">
        <w:rPr>
          <w:rFonts w:ascii="Times New Roman" w:eastAsia="Times New Roman" w:hAnsi="Times New Roman" w:cs="Times New Roman"/>
          <w:color w:val="000000"/>
          <w:sz w:val="24"/>
          <w:szCs w:val="24"/>
        </w:rPr>
        <w:t>10 mg 1 viên uống sáng sau ăn</w:t>
      </w:r>
    </w:p>
    <w:p w14:paraId="6C93AE07" w14:textId="77777777" w:rsidR="00A96ED4" w:rsidRDefault="00F95F48" w:rsidP="00F95F48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a thuốc lâu </w:t>
      </w:r>
      <w:r w:rsidR="00A96ED4">
        <w:rPr>
          <w:rFonts w:ascii="Times New Roman" w:eastAsia="Times New Roman" w:hAnsi="Times New Roman" w:cs="Times New Roman"/>
          <w:color w:val="000000"/>
          <w:sz w:val="24"/>
          <w:szCs w:val="24"/>
        </w:rPr>
        <w:t>dài</w:t>
      </w:r>
    </w:p>
    <w:p w14:paraId="03EAC509" w14:textId="77777777" w:rsidR="00A96ED4" w:rsidRDefault="00A96ED4" w:rsidP="00A96ED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ớ ghi những cái điều trị không dùng thuốc</w:t>
      </w:r>
    </w:p>
    <w:p w14:paraId="1537F6A7" w14:textId="77777777" w:rsidR="00A3020D" w:rsidRDefault="00A3020D" w:rsidP="00A96ED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052246" w14:textId="7B30ABB3" w:rsidR="00A96ED4" w:rsidRDefault="00A96ED4" w:rsidP="00A96ED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n nhạt</w:t>
      </w:r>
    </w:p>
    <w:p w14:paraId="57C8E3AE" w14:textId="77777777" w:rsidR="00A3020D" w:rsidRDefault="00A3020D" w:rsidP="00A96ED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ập thể dục</w:t>
      </w:r>
    </w:p>
    <w:p w14:paraId="00A65F68" w14:textId="77777777" w:rsidR="00A3020D" w:rsidRDefault="00A3020D" w:rsidP="00A96ED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ích phế cầu, cúm</w:t>
      </w:r>
    </w:p>
    <w:p w14:paraId="03A985E9" w14:textId="77777777" w:rsidR="00A3020D" w:rsidRDefault="00A3020D" w:rsidP="00A96ED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ỏ rượu ngưng thuốc lá thuốc bắc</w:t>
      </w:r>
    </w:p>
    <w:p w14:paraId="1982FF15" w14:textId="77777777" w:rsidR="00A3020D" w:rsidRDefault="00A3020D" w:rsidP="00A96ED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F8A17" w14:textId="51808E63" w:rsidR="00A3020D" w:rsidRDefault="00A3020D" w:rsidP="00A96ED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6BE56" w14:textId="77777777" w:rsidR="00A3020D" w:rsidRDefault="00A3020D" w:rsidP="00A96ED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A957A" w14:textId="6261680C" w:rsidR="00F95F48" w:rsidRDefault="00F95F48" w:rsidP="00F95F48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erio 20 mg 1*2 uống, sáng chiều sau ăn</w:t>
      </w:r>
    </w:p>
    <w:p w14:paraId="6ED55284" w14:textId="77777777" w:rsidR="00F95F48" w:rsidRDefault="00F95F48" w:rsidP="00F95F48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ironolacton 50 mg 1 viên uống sáng sau ăn</w:t>
      </w:r>
    </w:p>
    <w:p w14:paraId="08CB930F" w14:textId="77777777" w:rsidR="00F95F48" w:rsidRDefault="00F95F48" w:rsidP="00F95F48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glifozin 10 mg 1 viên uống sáng sau ăn</w:t>
      </w:r>
    </w:p>
    <w:p w14:paraId="5205B2DF" w14:textId="16FB1FEE" w:rsidR="008E6375" w:rsidRDefault="00412266" w:rsidP="00165EF1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vedilol 6.25 mg </w:t>
      </w:r>
      <w:r w:rsidR="008E6375">
        <w:rPr>
          <w:rFonts w:ascii="Times New Roman" w:eastAsia="Times New Roman" w:hAnsi="Times New Roman" w:cs="Times New Roman"/>
          <w:color w:val="000000"/>
          <w:sz w:val="24"/>
          <w:szCs w:val="24"/>
        </w:rPr>
        <w:t>½ viên*2 uống sáng chiều sau ăn</w:t>
      </w:r>
    </w:p>
    <w:p w14:paraId="3FC0B945" w14:textId="4F92906A" w:rsidR="00165EF1" w:rsidRDefault="00165EF1" w:rsidP="00165EF1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F1">
        <w:rPr>
          <w:rFonts w:ascii="Times New Roman" w:eastAsia="Times New Roman" w:hAnsi="Times New Roman" w:cs="Times New Roman"/>
          <w:color w:val="000000"/>
          <w:sz w:val="24"/>
          <w:szCs w:val="24"/>
        </w:rPr>
        <w:t>Acenocoumarol</w:t>
      </w:r>
      <w:r w:rsidR="00DA3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F1">
        <w:rPr>
          <w:rFonts w:ascii="Times New Roman" w:eastAsia="Times New Roman" w:hAnsi="Times New Roman" w:cs="Times New Roman"/>
          <w:color w:val="000000"/>
          <w:sz w:val="24"/>
          <w:szCs w:val="24"/>
        </w:rPr>
        <w:t>( Tegrucil 1 mg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F1">
        <w:rPr>
          <w:rFonts w:ascii="Times New Roman" w:eastAsia="Times New Roman" w:hAnsi="Times New Roman" w:cs="Times New Roman"/>
          <w:color w:val="000000"/>
          <w:sz w:val="24"/>
          <w:szCs w:val="24"/>
        </w:rPr>
        <w:t>viên T2,4,6,CN; 1 viên T3,5,7</w:t>
      </w:r>
    </w:p>
    <w:p w14:paraId="44BB0B00" w14:textId="0AE9EA08" w:rsidR="00DB563E" w:rsidRDefault="00DB563E" w:rsidP="00DB56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8132AF" w14:textId="272FC430" w:rsidR="00006623" w:rsidRDefault="00006623" w:rsidP="00DB56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214E0" w14:textId="77777777" w:rsidR="00006623" w:rsidRPr="00DB563E" w:rsidRDefault="00006623" w:rsidP="00DB56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49C642" w14:textId="3E67C325" w:rsidR="00F95F48" w:rsidRPr="00F95F48" w:rsidRDefault="00F95F48" w:rsidP="00F95F48">
      <w:pPr>
        <w:pStyle w:val="ListParagraph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0F52D" w14:textId="77777777" w:rsidR="00A35B95" w:rsidRPr="00EE6777" w:rsidRDefault="00A35B95" w:rsidP="00EE6777"/>
    <w:sectPr w:rsidR="00A35B95" w:rsidRPr="00EE6777" w:rsidSect="00C5498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F77"/>
    <w:multiLevelType w:val="multilevel"/>
    <w:tmpl w:val="8C66A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4B296C"/>
    <w:multiLevelType w:val="multilevel"/>
    <w:tmpl w:val="9D4AC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▫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1422F3"/>
    <w:multiLevelType w:val="hybridMultilevel"/>
    <w:tmpl w:val="B02E4E7A"/>
    <w:lvl w:ilvl="0" w:tplc="7BBA21B0">
      <w:start w:val="40"/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62E19CD"/>
    <w:multiLevelType w:val="multilevel"/>
    <w:tmpl w:val="23B6847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▫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5F05D8"/>
    <w:multiLevelType w:val="multilevel"/>
    <w:tmpl w:val="D52C87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▫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AB0526"/>
    <w:multiLevelType w:val="multilevel"/>
    <w:tmpl w:val="4E6CD9BA"/>
    <w:lvl w:ilvl="0">
      <w:start w:val="1"/>
      <w:numFmt w:val="bullet"/>
      <w:lvlText w:val="▫"/>
      <w:lvlJc w:val="left"/>
      <w:pPr>
        <w:ind w:left="171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9C7B9B"/>
    <w:multiLevelType w:val="multilevel"/>
    <w:tmpl w:val="973C58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43CE"/>
    <w:multiLevelType w:val="multilevel"/>
    <w:tmpl w:val="F2A4FCA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B21D4F"/>
    <w:multiLevelType w:val="multilevel"/>
    <w:tmpl w:val="43ACA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▫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4C6F0F"/>
    <w:multiLevelType w:val="multilevel"/>
    <w:tmpl w:val="DD326D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51"/>
    <w:multiLevelType w:val="hybridMultilevel"/>
    <w:tmpl w:val="82C0A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7D3429"/>
    <w:multiLevelType w:val="multilevel"/>
    <w:tmpl w:val="6F64EA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▫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4D5607"/>
    <w:multiLevelType w:val="multilevel"/>
    <w:tmpl w:val="0ABAC71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E726F5"/>
    <w:multiLevelType w:val="multilevel"/>
    <w:tmpl w:val="88F6E0FE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94739FA"/>
    <w:multiLevelType w:val="multilevel"/>
    <w:tmpl w:val="BF801A3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B04DE9"/>
    <w:multiLevelType w:val="multilevel"/>
    <w:tmpl w:val="8BC820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E1034"/>
    <w:multiLevelType w:val="multilevel"/>
    <w:tmpl w:val="A510E880"/>
    <w:lvl w:ilvl="0">
      <w:start w:val="1"/>
      <w:numFmt w:val="bullet"/>
      <w:lvlText w:val="●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FA5D06"/>
    <w:multiLevelType w:val="multilevel"/>
    <w:tmpl w:val="D6143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F40AD"/>
    <w:multiLevelType w:val="multilevel"/>
    <w:tmpl w:val="CEDA0A24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5AD"/>
    <w:multiLevelType w:val="multilevel"/>
    <w:tmpl w:val="38F69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▫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70A0C53"/>
    <w:multiLevelType w:val="multilevel"/>
    <w:tmpl w:val="155830D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2116">
    <w:abstractNumId w:val="9"/>
  </w:num>
  <w:num w:numId="2" w16cid:durableId="579296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9816690">
    <w:abstractNumId w:val="19"/>
  </w:num>
  <w:num w:numId="4" w16cid:durableId="854078694">
    <w:abstractNumId w:val="19"/>
  </w:num>
  <w:num w:numId="5" w16cid:durableId="1233537862">
    <w:abstractNumId w:val="6"/>
  </w:num>
  <w:num w:numId="6" w16cid:durableId="1980762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2634060">
    <w:abstractNumId w:val="18"/>
  </w:num>
  <w:num w:numId="8" w16cid:durableId="33697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796592">
    <w:abstractNumId w:val="0"/>
  </w:num>
  <w:num w:numId="10" w16cid:durableId="1217400810">
    <w:abstractNumId w:val="0"/>
  </w:num>
  <w:num w:numId="11" w16cid:durableId="595376">
    <w:abstractNumId w:val="4"/>
  </w:num>
  <w:num w:numId="12" w16cid:durableId="934561061">
    <w:abstractNumId w:val="4"/>
  </w:num>
  <w:num w:numId="13" w16cid:durableId="581571610">
    <w:abstractNumId w:val="20"/>
  </w:num>
  <w:num w:numId="14" w16cid:durableId="18268212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3190045">
    <w:abstractNumId w:val="3"/>
  </w:num>
  <w:num w:numId="16" w16cid:durableId="1755592320">
    <w:abstractNumId w:val="3"/>
  </w:num>
  <w:num w:numId="17" w16cid:durableId="1767994506">
    <w:abstractNumId w:val="1"/>
  </w:num>
  <w:num w:numId="18" w16cid:durableId="1731030317">
    <w:abstractNumId w:val="1"/>
  </w:num>
  <w:num w:numId="19" w16cid:durableId="2064988670">
    <w:abstractNumId w:val="12"/>
  </w:num>
  <w:num w:numId="20" w16cid:durableId="2113742096">
    <w:abstractNumId w:val="12"/>
  </w:num>
  <w:num w:numId="21" w16cid:durableId="197353649">
    <w:abstractNumId w:val="14"/>
  </w:num>
  <w:num w:numId="22" w16cid:durableId="563293039">
    <w:abstractNumId w:val="14"/>
  </w:num>
  <w:num w:numId="23" w16cid:durableId="67387985">
    <w:abstractNumId w:val="11"/>
  </w:num>
  <w:num w:numId="24" w16cid:durableId="209461229">
    <w:abstractNumId w:val="11"/>
  </w:num>
  <w:num w:numId="25" w16cid:durableId="1839803132">
    <w:abstractNumId w:val="13"/>
  </w:num>
  <w:num w:numId="26" w16cid:durableId="388459475">
    <w:abstractNumId w:val="13"/>
  </w:num>
  <w:num w:numId="27" w16cid:durableId="1468813063">
    <w:abstractNumId w:val="7"/>
  </w:num>
  <w:num w:numId="28" w16cid:durableId="668489370">
    <w:abstractNumId w:val="7"/>
  </w:num>
  <w:num w:numId="29" w16cid:durableId="1497844829">
    <w:abstractNumId w:val="16"/>
  </w:num>
  <w:num w:numId="30" w16cid:durableId="372728199">
    <w:abstractNumId w:val="16"/>
  </w:num>
  <w:num w:numId="31" w16cid:durableId="1275559457">
    <w:abstractNumId w:val="17"/>
  </w:num>
  <w:num w:numId="32" w16cid:durableId="1535691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3190561">
    <w:abstractNumId w:val="5"/>
  </w:num>
  <w:num w:numId="34" w16cid:durableId="2014648399">
    <w:abstractNumId w:val="5"/>
  </w:num>
  <w:num w:numId="35" w16cid:durableId="1418482984">
    <w:abstractNumId w:val="8"/>
  </w:num>
  <w:num w:numId="36" w16cid:durableId="2123374321">
    <w:abstractNumId w:val="2"/>
  </w:num>
  <w:num w:numId="37" w16cid:durableId="767580293">
    <w:abstractNumId w:val="10"/>
  </w:num>
  <w:num w:numId="38" w16cid:durableId="995039224">
    <w:abstractNumId w:val="15"/>
  </w:num>
  <w:num w:numId="39" w16cid:durableId="507448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53"/>
    <w:rsid w:val="00006623"/>
    <w:rsid w:val="00011466"/>
    <w:rsid w:val="000228CF"/>
    <w:rsid w:val="00027A03"/>
    <w:rsid w:val="00054A89"/>
    <w:rsid w:val="00074CDD"/>
    <w:rsid w:val="00096C5A"/>
    <w:rsid w:val="000B3682"/>
    <w:rsid w:val="000B6FE1"/>
    <w:rsid w:val="000D3C8A"/>
    <w:rsid w:val="000D4DD0"/>
    <w:rsid w:val="000F2B0F"/>
    <w:rsid w:val="00133AEA"/>
    <w:rsid w:val="001358A2"/>
    <w:rsid w:val="00141DB6"/>
    <w:rsid w:val="001439F2"/>
    <w:rsid w:val="00165EF1"/>
    <w:rsid w:val="0018393F"/>
    <w:rsid w:val="001D28C7"/>
    <w:rsid w:val="001F1082"/>
    <w:rsid w:val="00203B00"/>
    <w:rsid w:val="00205D99"/>
    <w:rsid w:val="002107A0"/>
    <w:rsid w:val="00220853"/>
    <w:rsid w:val="002378CD"/>
    <w:rsid w:val="0025647C"/>
    <w:rsid w:val="002664B9"/>
    <w:rsid w:val="00280774"/>
    <w:rsid w:val="002827CC"/>
    <w:rsid w:val="00282BE4"/>
    <w:rsid w:val="002A4E75"/>
    <w:rsid w:val="002C086E"/>
    <w:rsid w:val="002E164A"/>
    <w:rsid w:val="002F3BDF"/>
    <w:rsid w:val="003031F1"/>
    <w:rsid w:val="0031409F"/>
    <w:rsid w:val="00314E52"/>
    <w:rsid w:val="00321B8D"/>
    <w:rsid w:val="00324151"/>
    <w:rsid w:val="0034747C"/>
    <w:rsid w:val="00361543"/>
    <w:rsid w:val="00383FE2"/>
    <w:rsid w:val="003A53D8"/>
    <w:rsid w:val="003B1FD1"/>
    <w:rsid w:val="003C4A53"/>
    <w:rsid w:val="003C6C3C"/>
    <w:rsid w:val="003D783E"/>
    <w:rsid w:val="003E35EC"/>
    <w:rsid w:val="003E784F"/>
    <w:rsid w:val="003F53DB"/>
    <w:rsid w:val="003F6B31"/>
    <w:rsid w:val="003F750C"/>
    <w:rsid w:val="004055FF"/>
    <w:rsid w:val="00410DCD"/>
    <w:rsid w:val="00412266"/>
    <w:rsid w:val="00421C89"/>
    <w:rsid w:val="00430AFB"/>
    <w:rsid w:val="00434FBB"/>
    <w:rsid w:val="004401EE"/>
    <w:rsid w:val="00446A26"/>
    <w:rsid w:val="004535FC"/>
    <w:rsid w:val="00490FF5"/>
    <w:rsid w:val="0049182E"/>
    <w:rsid w:val="004A21BA"/>
    <w:rsid w:val="004A348B"/>
    <w:rsid w:val="004A3868"/>
    <w:rsid w:val="004A6EF6"/>
    <w:rsid w:val="004B2A9D"/>
    <w:rsid w:val="004B56B4"/>
    <w:rsid w:val="004C14CF"/>
    <w:rsid w:val="004E33BD"/>
    <w:rsid w:val="004F27D2"/>
    <w:rsid w:val="00500BDE"/>
    <w:rsid w:val="005065C8"/>
    <w:rsid w:val="00530FA8"/>
    <w:rsid w:val="00550CEF"/>
    <w:rsid w:val="00557A12"/>
    <w:rsid w:val="00584191"/>
    <w:rsid w:val="00591DE1"/>
    <w:rsid w:val="00592338"/>
    <w:rsid w:val="005A09E9"/>
    <w:rsid w:val="005B0D32"/>
    <w:rsid w:val="005B2406"/>
    <w:rsid w:val="005B3FB4"/>
    <w:rsid w:val="005C0FDF"/>
    <w:rsid w:val="005C1500"/>
    <w:rsid w:val="005C22C2"/>
    <w:rsid w:val="005C28EF"/>
    <w:rsid w:val="005F5582"/>
    <w:rsid w:val="005F636A"/>
    <w:rsid w:val="00601E5A"/>
    <w:rsid w:val="00625EC2"/>
    <w:rsid w:val="0064377D"/>
    <w:rsid w:val="006A31D5"/>
    <w:rsid w:val="006B26C7"/>
    <w:rsid w:val="006C0D6C"/>
    <w:rsid w:val="006C6AF5"/>
    <w:rsid w:val="006E0687"/>
    <w:rsid w:val="006E0E9A"/>
    <w:rsid w:val="006F18C9"/>
    <w:rsid w:val="006F6672"/>
    <w:rsid w:val="0070008D"/>
    <w:rsid w:val="007009DD"/>
    <w:rsid w:val="007017BB"/>
    <w:rsid w:val="00710968"/>
    <w:rsid w:val="007168AE"/>
    <w:rsid w:val="0072034B"/>
    <w:rsid w:val="00727C09"/>
    <w:rsid w:val="007544BC"/>
    <w:rsid w:val="007A3437"/>
    <w:rsid w:val="007B22F7"/>
    <w:rsid w:val="007C5FFE"/>
    <w:rsid w:val="007E6C1A"/>
    <w:rsid w:val="007E775E"/>
    <w:rsid w:val="007F3C7D"/>
    <w:rsid w:val="007F454C"/>
    <w:rsid w:val="007F75D2"/>
    <w:rsid w:val="00807949"/>
    <w:rsid w:val="008132BA"/>
    <w:rsid w:val="008237EB"/>
    <w:rsid w:val="00827665"/>
    <w:rsid w:val="0083263A"/>
    <w:rsid w:val="00851165"/>
    <w:rsid w:val="00871FF3"/>
    <w:rsid w:val="00872201"/>
    <w:rsid w:val="00874707"/>
    <w:rsid w:val="00884633"/>
    <w:rsid w:val="008A5CCE"/>
    <w:rsid w:val="008B3244"/>
    <w:rsid w:val="008C4C10"/>
    <w:rsid w:val="008E0438"/>
    <w:rsid w:val="008E12C5"/>
    <w:rsid w:val="008E6375"/>
    <w:rsid w:val="008F7C7D"/>
    <w:rsid w:val="00900627"/>
    <w:rsid w:val="00920D8A"/>
    <w:rsid w:val="00932B63"/>
    <w:rsid w:val="00934180"/>
    <w:rsid w:val="00935316"/>
    <w:rsid w:val="00943C84"/>
    <w:rsid w:val="00946591"/>
    <w:rsid w:val="009759C4"/>
    <w:rsid w:val="009A3335"/>
    <w:rsid w:val="009A5BD0"/>
    <w:rsid w:val="009C1129"/>
    <w:rsid w:val="009E6A47"/>
    <w:rsid w:val="009E6B71"/>
    <w:rsid w:val="009F461C"/>
    <w:rsid w:val="00A053E0"/>
    <w:rsid w:val="00A1087F"/>
    <w:rsid w:val="00A16074"/>
    <w:rsid w:val="00A17FE6"/>
    <w:rsid w:val="00A3020D"/>
    <w:rsid w:val="00A314C5"/>
    <w:rsid w:val="00A35B95"/>
    <w:rsid w:val="00A40E07"/>
    <w:rsid w:val="00A46E5B"/>
    <w:rsid w:val="00A61C35"/>
    <w:rsid w:val="00A662C8"/>
    <w:rsid w:val="00A76D9F"/>
    <w:rsid w:val="00A92ED7"/>
    <w:rsid w:val="00A96ED4"/>
    <w:rsid w:val="00AB597D"/>
    <w:rsid w:val="00AB5CEC"/>
    <w:rsid w:val="00AB647D"/>
    <w:rsid w:val="00AD60DE"/>
    <w:rsid w:val="00AE1D90"/>
    <w:rsid w:val="00AF0860"/>
    <w:rsid w:val="00AF4135"/>
    <w:rsid w:val="00B01E45"/>
    <w:rsid w:val="00B34D00"/>
    <w:rsid w:val="00B42F76"/>
    <w:rsid w:val="00B465BB"/>
    <w:rsid w:val="00B651F3"/>
    <w:rsid w:val="00B702E7"/>
    <w:rsid w:val="00B75762"/>
    <w:rsid w:val="00B85EAE"/>
    <w:rsid w:val="00BA1762"/>
    <w:rsid w:val="00BF65A3"/>
    <w:rsid w:val="00C1305F"/>
    <w:rsid w:val="00C3774D"/>
    <w:rsid w:val="00C501F2"/>
    <w:rsid w:val="00C5498C"/>
    <w:rsid w:val="00C61368"/>
    <w:rsid w:val="00C70F8E"/>
    <w:rsid w:val="00C84DD8"/>
    <w:rsid w:val="00C925C8"/>
    <w:rsid w:val="00C9349C"/>
    <w:rsid w:val="00CA54FA"/>
    <w:rsid w:val="00CD35EE"/>
    <w:rsid w:val="00CD681B"/>
    <w:rsid w:val="00CE59B2"/>
    <w:rsid w:val="00CF46F9"/>
    <w:rsid w:val="00D07E3E"/>
    <w:rsid w:val="00D15D0F"/>
    <w:rsid w:val="00D32B2E"/>
    <w:rsid w:val="00D42B32"/>
    <w:rsid w:val="00D47CFB"/>
    <w:rsid w:val="00D87C98"/>
    <w:rsid w:val="00DA3E6A"/>
    <w:rsid w:val="00DB4BB4"/>
    <w:rsid w:val="00DB563E"/>
    <w:rsid w:val="00DD0970"/>
    <w:rsid w:val="00DE1FFB"/>
    <w:rsid w:val="00DE3238"/>
    <w:rsid w:val="00E34648"/>
    <w:rsid w:val="00E419AD"/>
    <w:rsid w:val="00E47462"/>
    <w:rsid w:val="00E51562"/>
    <w:rsid w:val="00E52BAE"/>
    <w:rsid w:val="00E56761"/>
    <w:rsid w:val="00E71D8C"/>
    <w:rsid w:val="00E90232"/>
    <w:rsid w:val="00E90F82"/>
    <w:rsid w:val="00E92E13"/>
    <w:rsid w:val="00E95B28"/>
    <w:rsid w:val="00EA7059"/>
    <w:rsid w:val="00ED0AD4"/>
    <w:rsid w:val="00ED1847"/>
    <w:rsid w:val="00ED18E6"/>
    <w:rsid w:val="00ED3D07"/>
    <w:rsid w:val="00EE6777"/>
    <w:rsid w:val="00EF5797"/>
    <w:rsid w:val="00F10CDC"/>
    <w:rsid w:val="00F2358C"/>
    <w:rsid w:val="00F24FC4"/>
    <w:rsid w:val="00F43968"/>
    <w:rsid w:val="00F5050E"/>
    <w:rsid w:val="00F52638"/>
    <w:rsid w:val="00F53E76"/>
    <w:rsid w:val="00F55623"/>
    <w:rsid w:val="00F61036"/>
    <w:rsid w:val="00F6683B"/>
    <w:rsid w:val="00F8132A"/>
    <w:rsid w:val="00F87822"/>
    <w:rsid w:val="00F95F48"/>
    <w:rsid w:val="00FB0665"/>
    <w:rsid w:val="00FB3937"/>
    <w:rsid w:val="00FB6EDC"/>
    <w:rsid w:val="00FC09E2"/>
    <w:rsid w:val="00FC7549"/>
    <w:rsid w:val="00FE0E27"/>
    <w:rsid w:val="00FF4117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E44089"/>
  <w15:chartTrackingRefBased/>
  <w15:docId w15:val="{1983FE7E-6AEE-4A3B-A6E1-CB618783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C5"/>
    <w:pPr>
      <w:spacing w:line="256" w:lineRule="auto"/>
    </w:pPr>
    <w:rPr>
      <w:rFonts w:ascii="Calibri" w:eastAsia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F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9B2"/>
    <w:pPr>
      <w:ind w:left="720"/>
      <w:contextualSpacing/>
    </w:pPr>
  </w:style>
  <w:style w:type="character" w:customStyle="1" w:styleId="fontstyle01">
    <w:name w:val="fontstyle01"/>
    <w:basedOn w:val="DefaultParagraphFont"/>
    <w:rsid w:val="005B240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BED5-6C3C-4880-A046-D8C488E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inh Châu</dc:creator>
  <cp:keywords/>
  <dc:description/>
  <cp:lastModifiedBy>Lê Minh Châu</cp:lastModifiedBy>
  <cp:revision>239</cp:revision>
  <dcterms:created xsi:type="dcterms:W3CDTF">2022-06-13T22:34:00Z</dcterms:created>
  <dcterms:modified xsi:type="dcterms:W3CDTF">2022-06-26T15:14:00Z</dcterms:modified>
</cp:coreProperties>
</file>